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74A8C" w14:textId="0FB5BCE5" w:rsidR="005B240D" w:rsidRPr="00D65E7B" w:rsidRDefault="005B240D" w:rsidP="005B240D">
      <w:pPr>
        <w:tabs>
          <w:tab w:val="left" w:pos="1418"/>
        </w:tabs>
        <w:ind w:right="-1"/>
        <w:rPr>
          <w:rFonts w:ascii="TH SarabunIT๙" w:eastAsia="Times New Roman" w:hAnsi="TH SarabunIT๙" w:cs="TH SarabunIT๙"/>
          <w:spacing w:val="-6"/>
          <w:sz w:val="30"/>
          <w:szCs w:val="30"/>
        </w:rPr>
      </w:pPr>
      <w:bookmarkStart w:id="0" w:name="_GoBack"/>
      <w:bookmarkEnd w:id="0"/>
      <w:r w:rsidRPr="00D65E7B">
        <w:rPr>
          <w:rFonts w:ascii="TH SarabunPSK" w:eastAsia="Times New Roman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FC482" wp14:editId="366D7030">
                <wp:simplePos x="0" y="0"/>
                <wp:positionH relativeFrom="column">
                  <wp:posOffset>2078355</wp:posOffset>
                </wp:positionH>
                <wp:positionV relativeFrom="paragraph">
                  <wp:posOffset>-296545</wp:posOffset>
                </wp:positionV>
                <wp:extent cx="1599565" cy="342900"/>
                <wp:effectExtent l="0" t="0" r="63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6D9A" w14:textId="77777777" w:rsidR="005B240D" w:rsidRPr="009044D5" w:rsidRDefault="005B240D" w:rsidP="005B240D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9044D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9044D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เนา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3.65pt;margin-top:-23.35pt;width:125.9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04gQIAAA8FAAAOAAAAZHJzL2Uyb0RvYy54bWysVNmO0zAUfUfiHyy/d7KQdJpo0tEsFCEN&#10;izTDB7i201g4trHdJgPi37l22k4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" stroked="f">
                <v:textbox>
                  <w:txbxContent>
                    <w:p w14:paraId="6C366D9A" w14:textId="77777777" w:rsidR="005B240D" w:rsidRPr="009044D5" w:rsidRDefault="005B240D" w:rsidP="005B240D">
                      <w:pPr>
                        <w:shd w:val="clear" w:color="auto" w:fill="FFFFF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9044D5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- </w:t>
                      </w:r>
                      <w:r w:rsidRPr="009044D5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เนาคู่ฉบับ -</w:t>
                      </w:r>
                    </w:p>
                  </w:txbxContent>
                </v:textbox>
              </v:shape>
            </w:pict>
          </mc:Fallback>
        </mc:AlternateContent>
      </w:r>
      <w:r w:rsidRPr="00D65E7B">
        <w:rPr>
          <w:rFonts w:ascii="TH SarabunPSK" w:eastAsia="Times New Roman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86E6E" wp14:editId="12315312">
                <wp:simplePos x="0" y="0"/>
                <wp:positionH relativeFrom="column">
                  <wp:posOffset>2302510</wp:posOffset>
                </wp:positionH>
                <wp:positionV relativeFrom="paragraph">
                  <wp:posOffset>37465</wp:posOffset>
                </wp:positionV>
                <wp:extent cx="1264920" cy="119570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CC62" w14:textId="77777777" w:rsidR="005B240D" w:rsidRPr="00362B72" w:rsidRDefault="005B240D" w:rsidP="005B240D">
                            <w:pPr>
                              <w:rPr>
                                <w:rFonts w:ascii="Times New Roman" w:hAnsi="Times New Roman"/>
                                <w:sz w:val="33"/>
                                <w:szCs w:val="33"/>
                              </w:rPr>
                            </w:pPr>
                            <w:r w:rsidRPr="00EE72E8">
                              <w:rPr>
                                <w:noProof/>
                                <w:sz w:val="33"/>
                                <w:szCs w:val="33"/>
                              </w:rPr>
                              <w:drawing>
                                <wp:inline distT="0" distB="0" distL="0" distR="0" wp14:anchorId="3993A446" wp14:editId="7011E439">
                                  <wp:extent cx="1000125" cy="1000125"/>
                                  <wp:effectExtent l="0" t="0" r="9525" b="9525"/>
                                  <wp:docPr id="19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786E6E" id="Text Box 12" o:spid="_x0000_s1031" type="#_x0000_t202" style="position:absolute;margin-left:181.3pt;margin-top:2.95pt;width:99.6pt;height:9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" stroked="f">
                <v:textbox>
                  <w:txbxContent>
                    <w:p w14:paraId="48F8CC62" w14:textId="77777777" w:rsidR="005B240D" w:rsidRPr="00362B72" w:rsidRDefault="005B240D" w:rsidP="005B240D">
                      <w:pPr>
                        <w:rPr>
                          <w:rFonts w:ascii="Times New Roman" w:hAnsi="Times New Roman"/>
                          <w:sz w:val="33"/>
                          <w:szCs w:val="33"/>
                        </w:rPr>
                      </w:pPr>
                      <w:r w:rsidRPr="00EE72E8">
                        <w:rPr>
                          <w:noProof/>
                          <w:sz w:val="33"/>
                          <w:szCs w:val="33"/>
                        </w:rPr>
                        <w:drawing>
                          <wp:inline distT="0" distB="0" distL="0" distR="0" wp14:anchorId="3993A446" wp14:editId="7011E439">
                            <wp:extent cx="1000125" cy="1000125"/>
                            <wp:effectExtent l="0" t="0" r="9525" b="9525"/>
                            <wp:docPr id="19" name="รูปภาพ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F39A60" w14:textId="0D988DF3" w:rsidR="005B240D" w:rsidRDefault="005B240D" w:rsidP="005B240D">
      <w:pPr>
        <w:tabs>
          <w:tab w:val="left" w:pos="1418"/>
        </w:tabs>
        <w:ind w:right="-1"/>
        <w:rPr>
          <w:rFonts w:ascii="TH SarabunIT๙" w:eastAsia="Times New Roman" w:hAnsi="TH SarabunIT๙" w:cs="TH SarabunIT๙"/>
          <w:spacing w:val="-6"/>
          <w:sz w:val="30"/>
          <w:szCs w:val="30"/>
        </w:rPr>
      </w:pPr>
    </w:p>
    <w:p w14:paraId="5C763395" w14:textId="41C53FFD" w:rsidR="005B240D" w:rsidRPr="00D65E7B" w:rsidRDefault="005B240D" w:rsidP="005B240D">
      <w:pPr>
        <w:tabs>
          <w:tab w:val="left" w:pos="1418"/>
        </w:tabs>
        <w:ind w:right="-1"/>
        <w:rPr>
          <w:rFonts w:ascii="TH SarabunIT๙" w:eastAsia="Times New Roman" w:hAnsi="TH SarabunIT๙" w:cs="TH SarabunIT๙"/>
          <w:spacing w:val="-6"/>
          <w:sz w:val="16"/>
          <w:szCs w:val="16"/>
        </w:rPr>
      </w:pPr>
    </w:p>
    <w:p w14:paraId="3DA5CBBF" w14:textId="75B2C665" w:rsidR="005B240D" w:rsidRPr="00D65E7B" w:rsidRDefault="005B240D" w:rsidP="005B240D">
      <w:pPr>
        <w:ind w:right="-1"/>
        <w:rPr>
          <w:rFonts w:ascii="TH SarabunIT๙" w:eastAsia="Times New Roman" w:hAnsi="TH SarabunIT๙" w:cs="TH SarabunIT๙"/>
          <w:sz w:val="32"/>
          <w:szCs w:val="32"/>
        </w:rPr>
      </w:pPr>
    </w:p>
    <w:p w14:paraId="1C863874" w14:textId="195E7E36" w:rsidR="005B240D" w:rsidRPr="00D65E7B" w:rsidRDefault="005B240D" w:rsidP="005B240D">
      <w:pPr>
        <w:ind w:right="-1"/>
        <w:rPr>
          <w:rFonts w:ascii="TH SarabunIT๙" w:eastAsia="Times New Roman" w:hAnsi="TH SarabunIT๙" w:cs="TH SarabunIT๙"/>
          <w:sz w:val="32"/>
          <w:szCs w:val="32"/>
        </w:rPr>
      </w:pP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D65E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>มท ๐๘๐๘.๓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D65E7B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     </w:t>
      </w:r>
      <w:r w:rsidRPr="00D65E7B">
        <w:rPr>
          <w:rFonts w:ascii="TH SarabunIT๙" w:eastAsia="Times New Roman" w:hAnsi="TH SarabunIT๙" w:cs="TH SarabunIT๙"/>
          <w:sz w:val="32"/>
          <w:szCs w:val="32"/>
        </w:rPr>
        <w:tab/>
      </w:r>
      <w:r w:rsidRPr="00D65E7B">
        <w:rPr>
          <w:rFonts w:ascii="TH SarabunIT๙" w:eastAsia="Times New Roman" w:hAnsi="TH SarabunIT๙" w:cs="TH SarabunIT๙"/>
          <w:sz w:val="32"/>
          <w:szCs w:val="32"/>
        </w:rPr>
        <w:tab/>
      </w:r>
      <w:r w:rsidRPr="00D65E7B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64307A5A" w14:textId="7898D9FB" w:rsidR="005B240D" w:rsidRPr="00D65E7B" w:rsidRDefault="005B240D" w:rsidP="005B240D">
      <w:pPr>
        <w:spacing w:after="240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D65E7B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</w:t>
      </w: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D65E7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ถนน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นครราชสีมา เขตดุสิต</w:t>
      </w:r>
      <w:r w:rsidRPr="00D65E7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กทม. 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๑</w:t>
      </w:r>
      <w:r w:rsidRPr="00D65E7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๐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๓</w:t>
      </w:r>
      <w:r w:rsidRPr="00D65E7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๐๐</w:t>
      </w:r>
    </w:p>
    <w:p w14:paraId="32D2C216" w14:textId="5FB70356" w:rsidR="005B240D" w:rsidRPr="004576D3" w:rsidRDefault="005B240D" w:rsidP="005B240D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4576D3">
        <w:rPr>
          <w:rFonts w:ascii="TH SarabunIT๙" w:eastAsia="Times New Roman" w:hAnsi="TH SarabunIT๙" w:cs="TH SarabunIT๙"/>
          <w:sz w:val="32"/>
          <w:szCs w:val="32"/>
        </w:rPr>
        <w:tab/>
      </w:r>
      <w:r w:rsidRPr="004576D3">
        <w:rPr>
          <w:rFonts w:ascii="TH SarabunIT๙" w:eastAsia="Times New Roman" w:hAnsi="TH SarabunIT๙" w:cs="TH SarabunIT๙"/>
          <w:sz w:val="32"/>
          <w:szCs w:val="32"/>
        </w:rPr>
        <w:tab/>
      </w:r>
      <w:r w:rsidRPr="004576D3">
        <w:rPr>
          <w:rFonts w:ascii="TH SarabunIT๙" w:eastAsia="Times New Roman" w:hAnsi="TH SarabunIT๙" w:cs="TH SarabunIT๙"/>
          <w:sz w:val="32"/>
          <w:szCs w:val="32"/>
        </w:rPr>
        <w:tab/>
      </w:r>
      <w:r w:rsidRPr="004576D3">
        <w:rPr>
          <w:rFonts w:ascii="TH SarabunIT๙" w:eastAsia="Times New Roman" w:hAnsi="TH SarabunIT๙" w:cs="TH SarabunIT๙"/>
          <w:sz w:val="32"/>
          <w:szCs w:val="32"/>
        </w:rPr>
        <w:tab/>
      </w:r>
      <w:r w:rsidRPr="004576D3">
        <w:rPr>
          <w:rFonts w:ascii="TH SarabunIT๙" w:eastAsia="Times New Roman" w:hAnsi="TH SarabunIT๙" w:cs="TH SarabunIT๙"/>
          <w:sz w:val="32"/>
          <w:szCs w:val="32"/>
        </w:rPr>
        <w:tab/>
      </w:r>
      <w:r w:rsidRPr="004576D3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</w:t>
      </w:r>
      <w:r w:rsidRPr="004576D3">
        <w:rPr>
          <w:rFonts w:ascii="TH SarabunIT๙" w:eastAsia="Times New Roman" w:hAnsi="TH SarabunIT๙" w:cs="TH SarabunIT๙"/>
          <w:sz w:val="32"/>
          <w:szCs w:val="32"/>
        </w:rPr>
        <w:tab/>
      </w:r>
      <w:r w:rsidRPr="004576D3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Pr="004576D3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</w:t>
      </w:r>
      <w:r w:rsidRPr="004576D3">
        <w:rPr>
          <w:rFonts w:ascii="TH SarabunIT๙" w:eastAsia="Times New Roman" w:hAnsi="TH SarabunIT๙" w:cs="TH SarabunIT๙" w:hint="cs"/>
          <w:sz w:val="32"/>
          <w:szCs w:val="32"/>
          <w:cs/>
        </w:rPr>
        <w:t>๖๔</w:t>
      </w:r>
    </w:p>
    <w:p w14:paraId="5A6C9557" w14:textId="24A514E0" w:rsidR="005B240D" w:rsidRPr="00D65E7B" w:rsidRDefault="005B240D" w:rsidP="005B240D">
      <w:pPr>
        <w:tabs>
          <w:tab w:val="left" w:pos="1418"/>
        </w:tabs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D65E7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สำรวจประสิทธิภาพขององค์กรปกครองส่วนท้องถิ่นในการจัดเก็บภาษีที่ดินและสิ่งปลูกสร้าง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ประจำปี พ.ศ. 2563 </w:t>
      </w:r>
    </w:p>
    <w:p w14:paraId="12AA1229" w14:textId="13130B1A" w:rsidR="005B240D" w:rsidRDefault="005B240D" w:rsidP="005B240D">
      <w:pPr>
        <w:spacing w:before="1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D65E7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2187636C" w14:textId="2C21FF9B" w:rsidR="005B240D" w:rsidRDefault="005B240D" w:rsidP="005B240D">
      <w:pPr>
        <w:tabs>
          <w:tab w:val="left" w:pos="709"/>
          <w:tab w:val="left" w:pos="1276"/>
          <w:tab w:val="left" w:pos="1418"/>
          <w:tab w:val="left" w:pos="1560"/>
        </w:tabs>
        <w:spacing w:before="1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เทศบาล องค์การบริหารส่วนตำบล และเมืองพัทยาได้เริ่มดำเนินการจัดเก็บภาษีที่ดินและสิ่งปลูกสร้างตามพระราชบัญญัติภาษีที่ดินและสิ่งปลูกสร้าง พ.ศ. 2562 ตั้งแต่ปี พ.ศ. 2563 นั้น</w:t>
      </w:r>
      <w:r w:rsidRPr="00D65E7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61FDE65F" w14:textId="70992CEB" w:rsidR="005B240D" w:rsidRDefault="005B240D" w:rsidP="005B240D">
      <w:pPr>
        <w:tabs>
          <w:tab w:val="left" w:pos="709"/>
          <w:tab w:val="left" w:pos="1276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พื่อให้กรมส่งเสริมการปกครองท้องถิ่นม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มูลสำหรับประกอบการพิจารณากำหนดหลักเกณฑ์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ดสรรเงินอุดหนุนเพื่อชดเชยรายได้ให้แก่องค์กรปกครองส่วนท้องถิ่นที่มีรายได้ลดลงเมื่อเทียบกับรายได้เดิ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ได้รับจากการจัดเก็บภาษีโรงเรือนและที่ดินและภาษีบำรุงท้องที่ในปี พ.ศ. 2562 จึงขอความร่วมมือ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A5049">
        <w:rPr>
          <w:rFonts w:ascii="TH SarabunIT๙" w:hAnsi="TH SarabunIT๙" w:cs="TH SarabunIT๙" w:hint="cs"/>
          <w:spacing w:val="-4"/>
          <w:sz w:val="32"/>
          <w:szCs w:val="32"/>
          <w:cs/>
        </w:rPr>
        <w:t>แจ้งผู้บริหารเทศบาล องค์การบริหารส่วนตำบล และเมืองพัทยา มอบหมายเจ้าหน้าที่ผู้รับผิดชอบตอบแบบสำรว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สิทธิภาพขององค์กรปกครองส่วนท้องถิ่นในการจัดเก็บภาษีที่ดินและสิ่งปลูกสร้าง ประจำปี พ.ศ. 2563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6A5049">
        <w:rPr>
          <w:rFonts w:ascii="TH SarabunIT๙" w:hAnsi="TH SarabunIT๙" w:cs="TH SarabunIT๙"/>
          <w:spacing w:val="-6"/>
          <w:sz w:val="32"/>
          <w:szCs w:val="32"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่านระบบ </w:t>
      </w:r>
      <w:r w:rsidRPr="00B77610">
        <w:rPr>
          <w:rFonts w:ascii="TH SarabunIT๙" w:eastAsia="Calibri" w:hAnsi="TH SarabunIT๙" w:cs="TH SarabunIT๙"/>
          <w:sz w:val="32"/>
          <w:szCs w:val="32"/>
          <w:lang w:eastAsia="ja-JP"/>
        </w:rPr>
        <w:t>Google form</w:t>
      </w:r>
      <w:r>
        <w:rPr>
          <w:rFonts w:ascii="TH SarabunIT๙" w:eastAsia="Calibri" w:hAnsi="TH SarabunIT๙" w:cs="TH SarabunIT๙"/>
          <w:sz w:val="32"/>
          <w:szCs w:val="32"/>
          <w:lang w:eastAsia="ja-JP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ja-JP"/>
        </w:rPr>
        <w:t xml:space="preserve">โดยสแกน </w:t>
      </w:r>
      <w:r w:rsidRPr="00B77610">
        <w:rPr>
          <w:rFonts w:ascii="TH SarabunIT๙" w:eastAsia="Calibri" w:hAnsi="TH SarabunIT๙" w:cs="TH SarabunIT๙"/>
          <w:spacing w:val="-4"/>
          <w:sz w:val="32"/>
          <w:szCs w:val="32"/>
          <w:lang w:eastAsia="ja-JP"/>
        </w:rPr>
        <w:t>QR Code</w:t>
      </w:r>
      <w:r w:rsidRPr="00B77610">
        <w:rPr>
          <w:rFonts w:ascii="TH SarabunIT๙" w:eastAsia="Calibri" w:hAnsi="TH SarabunIT๙" w:cs="TH SarabunIT๙"/>
          <w:sz w:val="32"/>
          <w:szCs w:val="32"/>
          <w:lang w:eastAsia="ja-JP"/>
        </w:rPr>
        <w:t xml:space="preserve"> </w:t>
      </w:r>
      <w:r w:rsidRPr="00B77610">
        <w:rPr>
          <w:rFonts w:ascii="TH SarabunIT๙" w:eastAsia="Calibri" w:hAnsi="TH SarabunIT๙" w:cs="TH SarabunIT๙" w:hint="cs"/>
          <w:sz w:val="32"/>
          <w:szCs w:val="32"/>
          <w:cs/>
          <w:lang w:eastAsia="ja-JP"/>
        </w:rPr>
        <w:t>ท้ายหนังสือนี้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ja-JP"/>
        </w:rPr>
        <w:t xml:space="preserve"> ภายในวันที่ 20 พฤษภาคม 2564</w:t>
      </w:r>
    </w:p>
    <w:p w14:paraId="647BB6EE" w14:textId="77777777" w:rsidR="005B240D" w:rsidRPr="00D65E7B" w:rsidRDefault="005B240D" w:rsidP="005B240D">
      <w:pPr>
        <w:tabs>
          <w:tab w:val="left" w:pos="851"/>
          <w:tab w:val="left" w:pos="1418"/>
        </w:tabs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65E7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ปรดพิจารณา</w:t>
      </w:r>
    </w:p>
    <w:p w14:paraId="7925C24B" w14:textId="77777777" w:rsidR="005B240D" w:rsidRPr="00D65E7B" w:rsidRDefault="005B240D" w:rsidP="005B240D">
      <w:pPr>
        <w:spacing w:before="240"/>
        <w:ind w:right="-1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ขอแสดงความนับถือ</w:t>
      </w:r>
    </w:p>
    <w:p w14:paraId="389B9E6C" w14:textId="77777777" w:rsidR="005B240D" w:rsidRPr="00D65E7B" w:rsidRDefault="005B240D" w:rsidP="005B240D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51973B8" w14:textId="77777777" w:rsidR="005B240D" w:rsidRPr="00D65E7B" w:rsidRDefault="005B240D" w:rsidP="005B240D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C79358D" w14:textId="77777777" w:rsidR="005B240D" w:rsidRPr="00D65E7B" w:rsidRDefault="005B240D" w:rsidP="005B240D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1086F03" w14:textId="77777777" w:rsidR="005B240D" w:rsidRPr="00D65E7B" w:rsidRDefault="005B240D" w:rsidP="005B240D">
      <w:pPr>
        <w:ind w:left="720"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(นายประยูร  รัตนเสนีย์)</w:t>
      </w:r>
    </w:p>
    <w:p w14:paraId="4B97AB9E" w14:textId="77777777" w:rsidR="005B240D" w:rsidRPr="00D65E7B" w:rsidRDefault="005B240D" w:rsidP="005B240D">
      <w:pPr>
        <w:ind w:left="1420" w:firstLine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65E7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149FAAF6" w14:textId="77777777" w:rsidR="005B240D" w:rsidRDefault="005B240D" w:rsidP="005B240D">
      <w:pPr>
        <w:tabs>
          <w:tab w:val="left" w:pos="1418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C6E5BAF" w14:textId="77777777" w:rsidR="005B240D" w:rsidRDefault="005B240D" w:rsidP="005B240D">
      <w:pPr>
        <w:tabs>
          <w:tab w:val="left" w:pos="1418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0C02AE1" w14:textId="1CD42D46" w:rsidR="005B240D" w:rsidRDefault="005B240D" w:rsidP="005B240D">
      <w:pPr>
        <w:tabs>
          <w:tab w:val="left" w:pos="1418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739DF91" w14:textId="3F8F6E31" w:rsidR="005B240D" w:rsidRDefault="005B240D" w:rsidP="005B240D">
      <w:pPr>
        <w:tabs>
          <w:tab w:val="left" w:pos="1418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14:paraId="724291BE" w14:textId="6F56EC82" w:rsidR="005B240D" w:rsidRPr="00D65E7B" w:rsidRDefault="005B240D" w:rsidP="005B240D">
      <w:pPr>
        <w:tabs>
          <w:tab w:val="left" w:pos="1418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งานนโยบายการคลังและพัฒนารายได้</w:t>
      </w:r>
    </w:p>
    <w:p w14:paraId="7EDE1E94" w14:textId="371C4519" w:rsidR="005B240D" w:rsidRPr="00D65E7B" w:rsidRDefault="005B240D" w:rsidP="005B240D">
      <w:pPr>
        <w:ind w:right="-1"/>
        <w:rPr>
          <w:rFonts w:ascii="TH SarabunIT๙" w:eastAsia="Times New Roman" w:hAnsi="TH SarabunIT๙" w:cs="TH SarabunIT๙"/>
          <w:sz w:val="32"/>
          <w:szCs w:val="32"/>
        </w:rPr>
      </w:pP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>โทร. ๐-๒๒๔๑-๙๐</w:t>
      </w:r>
      <w:r w:rsidRPr="00D65E7B">
        <w:rPr>
          <w:rFonts w:ascii="TH SarabunIT๙" w:eastAsia="Times New Roman" w:hAnsi="TH SarabunIT๙" w:cs="TH SarabunIT๙" w:hint="cs"/>
          <w:sz w:val="32"/>
          <w:szCs w:val="32"/>
          <w:cs/>
        </w:rPr>
        <w:t>๐๐ ต่อ ๑๔๒๖-๓๑</w:t>
      </w:r>
    </w:p>
    <w:p w14:paraId="2A481E03" w14:textId="3A84F175" w:rsidR="005B240D" w:rsidRPr="00D65E7B" w:rsidRDefault="005B240D" w:rsidP="005B240D">
      <w:pPr>
        <w:ind w:right="-1"/>
        <w:rPr>
          <w:rFonts w:ascii="TH SarabunIT๙" w:eastAsia="Times New Roman" w:hAnsi="TH SarabunIT๙" w:cs="TH SarabunIT๙"/>
          <w:sz w:val="32"/>
          <w:szCs w:val="32"/>
        </w:rPr>
      </w:pP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>โทรสาร</w:t>
      </w:r>
      <w:r w:rsidRPr="00D65E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>๐-๒๒๔๑-</w:t>
      </w:r>
      <w:r w:rsidRPr="00D65E7B">
        <w:rPr>
          <w:rFonts w:ascii="TH SarabunIT๙" w:eastAsia="Times New Roman" w:hAnsi="TH SarabunIT๙" w:cs="TH SarabunIT๙" w:hint="cs"/>
          <w:sz w:val="32"/>
          <w:szCs w:val="32"/>
          <w:cs/>
        </w:rPr>
        <w:t>๘๘๙๘</w:t>
      </w:r>
    </w:p>
    <w:p w14:paraId="1196A49C" w14:textId="192FFB69" w:rsidR="005616DD" w:rsidRDefault="005616DD" w:rsidP="005B240D">
      <w:pPr>
        <w:ind w:right="-1"/>
        <w:rPr>
          <w:rFonts w:ascii="TH SarabunIT๙" w:eastAsia="Times New Roman" w:hAnsi="TH SarabunIT๙" w:cs="TH SarabunIT๙"/>
          <w:sz w:val="32"/>
          <w:szCs w:val="32"/>
        </w:rPr>
      </w:pPr>
      <w:r w:rsidRPr="00D65E7B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4C9C9B" wp14:editId="031CFFBD">
                <wp:simplePos x="0" y="0"/>
                <wp:positionH relativeFrom="column">
                  <wp:posOffset>4025265</wp:posOffset>
                </wp:positionH>
                <wp:positionV relativeFrom="paragraph">
                  <wp:posOffset>120015</wp:posOffset>
                </wp:positionV>
                <wp:extent cx="2181225" cy="1783080"/>
                <wp:effectExtent l="0" t="0" r="9525" b="76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D53E4" w14:textId="77777777" w:rsidR="005B240D" w:rsidRPr="007B6105" w:rsidRDefault="005B240D" w:rsidP="005B240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proofErr w:type="spellStart"/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ร</w:t>
                            </w:r>
                            <w:r w:rsidRPr="007B610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อสถ</w:t>
                            </w:r>
                            <w:proofErr w:type="spellEnd"/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7B610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......</w:t>
                            </w: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</w:t>
                            </w: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.............</w:t>
                            </w:r>
                          </w:p>
                          <w:p w14:paraId="72385553" w14:textId="77777777" w:rsidR="005B240D" w:rsidRPr="007B6105" w:rsidRDefault="005B240D" w:rsidP="005B240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สน.คท. ................</w:t>
                            </w: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...............</w:t>
                            </w:r>
                            <w:r w:rsidRPr="007B610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</w:t>
                            </w:r>
                          </w:p>
                          <w:p w14:paraId="762E48F6" w14:textId="77777777" w:rsidR="005B240D" w:rsidRPr="007B6105" w:rsidRDefault="005B240D" w:rsidP="005B240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</w:t>
                            </w:r>
                            <w:proofErr w:type="spellStart"/>
                            <w:r w:rsidRPr="007B610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กง.</w:t>
                            </w: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คร</w:t>
                            </w:r>
                            <w:proofErr w:type="spellEnd"/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 .....................</w:t>
                            </w: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............</w:t>
                            </w:r>
                          </w:p>
                          <w:p w14:paraId="68B1F04A" w14:textId="77777777" w:rsidR="005B240D" w:rsidRPr="007B6105" w:rsidRDefault="005B240D" w:rsidP="005B240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หน.ก./ฝ. ...................</w:t>
                            </w: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.............</w:t>
                            </w:r>
                            <w:r w:rsidRPr="007B610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</w:t>
                            </w:r>
                          </w:p>
                          <w:p w14:paraId="0D5C2885" w14:textId="77777777" w:rsidR="005B240D" w:rsidRPr="007B6105" w:rsidRDefault="005B240D" w:rsidP="005B240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หน.ง. .........................</w:t>
                            </w: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.............</w:t>
                            </w:r>
                            <w:r w:rsidRPr="007B610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</w:t>
                            </w:r>
                          </w:p>
                          <w:p w14:paraId="238B1D6E" w14:textId="77777777" w:rsidR="005B240D" w:rsidRDefault="005B240D" w:rsidP="005B240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จนท. ...........................</w:t>
                            </w: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...........</w:t>
                            </w:r>
                            <w:r w:rsidRPr="007B610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</w:t>
                            </w:r>
                          </w:p>
                          <w:p w14:paraId="2AF4D7C2" w14:textId="70609773" w:rsidR="005B240D" w:rsidRPr="005B240D" w:rsidRDefault="005B240D" w:rsidP="005B240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B240D">
                              <w:rPr>
                                <w:rFonts w:ascii="TH SarabunIT๙" w:hAnsi="TH SarabunIT๙" w:cs="TH SarabunIT๙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ผู้ประสานงาน </w:t>
                            </w:r>
                            <w:r w:rsidRPr="005B240D">
                              <w:rPr>
                                <w:rFonts w:ascii="TH SarabunIT๙" w:hAnsi="TH SarabunIT๙" w:cs="TH SarabunIT๙"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5616DD">
                              <w:rPr>
                                <w:rFonts w:ascii="TH SarabunIT๙" w:hAnsi="TH SarabunIT๙" w:cs="TH SarabunIT๙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นางสาว</w:t>
                            </w:r>
                            <w:r w:rsidRPr="005B240D">
                              <w:rPr>
                                <w:rFonts w:ascii="TH SarabunIT๙" w:hAnsi="TH SarabunIT๙" w:cs="TH SarabunIT๙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ลดาวัลย์ อรุณราษฎร์ </w:t>
                            </w:r>
                            <w:r w:rsidRPr="005B240D">
                              <w:rPr>
                                <w:rFonts w:ascii="TH SarabunIT๙" w:hAnsi="TH SarabunIT๙" w:cs="TH SarabunIT๙"/>
                                <w:color w:val="000000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5B240D">
                              <w:rPr>
                                <w:rFonts w:ascii="TH SarabunIT๙" w:hAnsi="TH SarabunIT๙" w:cs="TH SarabunIT๙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ทร 08-0493-9549</w:t>
                            </w:r>
                            <w:r w:rsidRPr="005B240D">
                              <w:rPr>
                                <w:rFonts w:ascii="TH SarabunIT๙" w:hAnsi="TH SarabunIT๙" w:cs="TH SarabunIT๙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E05FC4E" w14:textId="77777777" w:rsidR="005B240D" w:rsidRPr="005B240D" w:rsidRDefault="005B240D" w:rsidP="005B240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C9C9B" id="Text Box 16" o:spid="_x0000_s1032" type="#_x0000_t202" style="position:absolute;margin-left:316.95pt;margin-top:9.45pt;width:171.75pt;height:14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" stroked="f">
                <v:textbox>
                  <w:txbxContent>
                    <w:p w14:paraId="796D53E4" w14:textId="77777777" w:rsidR="005B240D" w:rsidRPr="007B6105" w:rsidRDefault="005B240D" w:rsidP="005B240D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ร</w:t>
                      </w:r>
                      <w:r w:rsidRPr="007B610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</w:t>
                      </w:r>
                      <w:proofErr w:type="spellStart"/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อส</w:t>
                      </w:r>
                      <w:proofErr w:type="spellEnd"/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ถ.</w:t>
                      </w:r>
                      <w:r w:rsidRPr="007B610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......</w:t>
                      </w: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</w:t>
                      </w: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.............</w:t>
                      </w:r>
                    </w:p>
                    <w:p w14:paraId="72385553" w14:textId="77777777" w:rsidR="005B240D" w:rsidRPr="007B6105" w:rsidRDefault="005B240D" w:rsidP="005B240D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สน.คท. ................</w:t>
                      </w: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...............</w:t>
                      </w:r>
                      <w:r w:rsidRPr="007B610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</w:t>
                      </w:r>
                    </w:p>
                    <w:p w14:paraId="762E48F6" w14:textId="77777777" w:rsidR="005B240D" w:rsidRPr="007B6105" w:rsidRDefault="005B240D" w:rsidP="005B240D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</w:t>
                      </w:r>
                      <w:r w:rsidRPr="007B610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กง.</w:t>
                      </w:r>
                      <w:proofErr w:type="spellStart"/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คร</w:t>
                      </w:r>
                      <w:proofErr w:type="spellEnd"/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 .....................</w:t>
                      </w: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............</w:t>
                      </w:r>
                    </w:p>
                    <w:p w14:paraId="68B1F04A" w14:textId="77777777" w:rsidR="005B240D" w:rsidRPr="007B6105" w:rsidRDefault="005B240D" w:rsidP="005B240D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หน.ก./ฝ. ...................</w:t>
                      </w: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.............</w:t>
                      </w:r>
                      <w:r w:rsidRPr="007B610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</w:t>
                      </w:r>
                    </w:p>
                    <w:p w14:paraId="0D5C2885" w14:textId="77777777" w:rsidR="005B240D" w:rsidRPr="007B6105" w:rsidRDefault="005B240D" w:rsidP="005B240D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หน.ง. .........................</w:t>
                      </w: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.............</w:t>
                      </w:r>
                      <w:r w:rsidRPr="007B610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</w:t>
                      </w:r>
                    </w:p>
                    <w:p w14:paraId="238B1D6E" w14:textId="77777777" w:rsidR="005B240D" w:rsidRDefault="005B240D" w:rsidP="005B240D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จนท. ...........................</w:t>
                      </w: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...........</w:t>
                      </w:r>
                      <w:r w:rsidRPr="007B610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</w:t>
                      </w:r>
                    </w:p>
                    <w:p w14:paraId="2AF4D7C2" w14:textId="70609773" w:rsidR="005B240D" w:rsidRPr="005B240D" w:rsidRDefault="005B240D" w:rsidP="005B240D">
                      <w:pPr>
                        <w:rPr>
                          <w:sz w:val="26"/>
                          <w:szCs w:val="26"/>
                        </w:rPr>
                      </w:pPr>
                      <w:r w:rsidRPr="005B240D">
                        <w:rPr>
                          <w:rFonts w:ascii="TH SarabunIT๙" w:hAnsi="TH SarabunIT๙" w:cs="TH SarabunIT๙" w:hint="cs"/>
                          <w:color w:val="000000"/>
                          <w:sz w:val="26"/>
                          <w:szCs w:val="26"/>
                          <w:cs/>
                        </w:rPr>
                        <w:t xml:space="preserve">ผู้ประสานงาน </w:t>
                      </w:r>
                      <w:r w:rsidRPr="005B240D">
                        <w:rPr>
                          <w:rFonts w:ascii="TH SarabunIT๙" w:hAnsi="TH SarabunIT๙" w:cs="TH SarabunIT๙"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5616DD">
                        <w:rPr>
                          <w:rFonts w:ascii="TH SarabunIT๙" w:hAnsi="TH SarabunIT๙" w:cs="TH SarabunIT๙" w:hint="cs"/>
                          <w:color w:val="000000"/>
                          <w:sz w:val="26"/>
                          <w:szCs w:val="26"/>
                          <w:cs/>
                        </w:rPr>
                        <w:t xml:space="preserve"> นางสาว</w:t>
                      </w:r>
                      <w:r w:rsidRPr="005B240D">
                        <w:rPr>
                          <w:rFonts w:ascii="TH SarabunIT๙" w:hAnsi="TH SarabunIT๙" w:cs="TH SarabunIT๙" w:hint="cs"/>
                          <w:color w:val="000000"/>
                          <w:sz w:val="26"/>
                          <w:szCs w:val="26"/>
                          <w:cs/>
                        </w:rPr>
                        <w:t xml:space="preserve">ลดาวัลย์ อรุณราษฎร์ </w:t>
                      </w:r>
                      <w:r w:rsidRPr="005B240D">
                        <w:rPr>
                          <w:rFonts w:ascii="TH SarabunIT๙" w:hAnsi="TH SarabunIT๙" w:cs="TH SarabunIT๙"/>
                          <w:color w:val="000000"/>
                          <w:sz w:val="26"/>
                          <w:szCs w:val="26"/>
                          <w:cs/>
                        </w:rPr>
                        <w:br/>
                      </w:r>
                      <w:r w:rsidRPr="005B240D">
                        <w:rPr>
                          <w:rFonts w:ascii="TH SarabunIT๙" w:hAnsi="TH SarabunIT๙" w:cs="TH SarabunIT๙" w:hint="cs"/>
                          <w:color w:val="000000"/>
                          <w:sz w:val="26"/>
                          <w:szCs w:val="26"/>
                          <w:cs/>
                        </w:rPr>
                        <w:t>โทร 08-0493-9549</w:t>
                      </w:r>
                      <w:r w:rsidRPr="005B240D">
                        <w:rPr>
                          <w:rFonts w:ascii="TH SarabunIT๙" w:hAnsi="TH SarabunIT๙" w:cs="TH SarabunIT๙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E05FC4E" w14:textId="77777777" w:rsidR="005B240D" w:rsidRPr="005B240D" w:rsidRDefault="005B240D" w:rsidP="005B240D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300C688" wp14:editId="0E11CD55">
            <wp:simplePos x="0" y="0"/>
            <wp:positionH relativeFrom="column">
              <wp:posOffset>-22860</wp:posOffset>
            </wp:positionH>
            <wp:positionV relativeFrom="paragraph">
              <wp:posOffset>99060</wp:posOffset>
            </wp:positionV>
            <wp:extent cx="1228725" cy="1228725"/>
            <wp:effectExtent l="0" t="0" r="9525" b="952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1F00F" w14:textId="314753DB" w:rsidR="005616DD" w:rsidRDefault="005616DD" w:rsidP="005B240D">
      <w:pPr>
        <w:ind w:right="-1"/>
        <w:rPr>
          <w:rFonts w:ascii="TH SarabunIT๙" w:eastAsia="Times New Roman" w:hAnsi="TH SarabunIT๙" w:cs="TH SarabunIT๙"/>
          <w:sz w:val="32"/>
          <w:szCs w:val="32"/>
        </w:rPr>
      </w:pPr>
    </w:p>
    <w:p w14:paraId="241B9F55" w14:textId="7867CE6E" w:rsidR="005616DD" w:rsidRDefault="005616DD" w:rsidP="005B240D">
      <w:pPr>
        <w:ind w:right="-1"/>
        <w:rPr>
          <w:rFonts w:ascii="TH SarabunIT๙" w:eastAsia="Times New Roman" w:hAnsi="TH SarabunIT๙" w:cs="TH SarabunIT๙"/>
          <w:sz w:val="32"/>
          <w:szCs w:val="32"/>
        </w:rPr>
      </w:pPr>
    </w:p>
    <w:p w14:paraId="1A07F05A" w14:textId="77777777" w:rsidR="005616DD" w:rsidRDefault="005616DD" w:rsidP="005B240D">
      <w:pPr>
        <w:ind w:right="-1"/>
        <w:rPr>
          <w:rFonts w:ascii="TH SarabunIT๙" w:eastAsia="Times New Roman" w:hAnsi="TH SarabunIT๙" w:cs="TH SarabunIT๙"/>
          <w:sz w:val="32"/>
          <w:szCs w:val="32"/>
        </w:rPr>
      </w:pPr>
    </w:p>
    <w:p w14:paraId="3635E639" w14:textId="77777777" w:rsidR="005616DD" w:rsidRDefault="005616DD" w:rsidP="005B240D">
      <w:pPr>
        <w:ind w:right="-1"/>
        <w:rPr>
          <w:rFonts w:ascii="TH SarabunIT๙" w:eastAsia="Times New Roman" w:hAnsi="TH SarabunIT๙" w:cs="TH SarabunIT๙"/>
          <w:sz w:val="32"/>
          <w:szCs w:val="32"/>
        </w:rPr>
      </w:pPr>
    </w:p>
    <w:p w14:paraId="2BB41183" w14:textId="3D9C74B4" w:rsidR="005B240D" w:rsidRDefault="005B240D" w:rsidP="005B240D">
      <w:pPr>
        <w:ind w:right="-1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A3D4247" wp14:editId="6B2446DA">
            <wp:simplePos x="0" y="0"/>
            <wp:positionH relativeFrom="column">
              <wp:posOffset>984885</wp:posOffset>
            </wp:positionH>
            <wp:positionV relativeFrom="paragraph">
              <wp:posOffset>7813040</wp:posOffset>
            </wp:positionV>
            <wp:extent cx="1358265" cy="1358265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09FD0" w14:textId="77777777" w:rsidR="005B240D" w:rsidRPr="005536E2" w:rsidRDefault="005B240D" w:rsidP="005B240D">
      <w:pPr>
        <w:ind w:right="-1"/>
        <w:rPr>
          <w:rFonts w:ascii="TH SarabunIT๙" w:eastAsia="Times New Roman" w:hAnsi="TH SarabunIT๙" w:cs="TH SarabunIT๙"/>
          <w:cs/>
        </w:rPr>
      </w:pPr>
      <w:r w:rsidRPr="005536E2">
        <w:rPr>
          <w:rFonts w:ascii="TH SarabunIT๙" w:eastAsia="Times New Roman" w:hAnsi="TH SarabunIT๙" w:cs="TH SarabunIT๙"/>
        </w:rPr>
        <w:t xml:space="preserve">QR Code </w:t>
      </w:r>
      <w:r w:rsidRPr="005536E2">
        <w:rPr>
          <w:rFonts w:ascii="TH SarabunIT๙" w:eastAsia="Times New Roman" w:hAnsi="TH SarabunIT๙" w:cs="TH SarabunIT๙" w:hint="cs"/>
          <w:cs/>
        </w:rPr>
        <w:t>แบบสำรวจฯ</w:t>
      </w:r>
    </w:p>
    <w:p w14:paraId="10537183" w14:textId="003B8894" w:rsidR="005B240D" w:rsidRPr="005536E2" w:rsidRDefault="005B240D" w:rsidP="00D65E7B">
      <w:pPr>
        <w:ind w:right="-1"/>
        <w:rPr>
          <w:rFonts w:ascii="TH SarabunIT๙" w:eastAsia="Times New Roman" w:hAnsi="TH SarabunIT๙" w:cs="TH SarabunIT๙"/>
        </w:rPr>
      </w:pPr>
    </w:p>
    <w:sectPr w:rsidR="005B240D" w:rsidRPr="005536E2" w:rsidSect="005511B5">
      <w:pgSz w:w="11906" w:h="16838" w:code="9"/>
      <w:pgMar w:top="709" w:right="1133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A2528AE-CD78-42B6-85EE-69A47AD3DBFE}"/>
    <w:embedBold r:id="rId2" w:fontKey="{059DE159-E68F-4ED7-97C0-317DFAC7009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2CC"/>
    <w:multiLevelType w:val="multilevel"/>
    <w:tmpl w:val="E05CDB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308"/>
        </w:tabs>
        <w:ind w:left="10308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  <w:cs w:val="0"/>
        <w:lang w:bidi="th-TH"/>
      </w:rPr>
    </w:lvl>
  </w:abstractNum>
  <w:abstractNum w:abstractNumId="1">
    <w:nsid w:val="01170124"/>
    <w:multiLevelType w:val="singleLevel"/>
    <w:tmpl w:val="E9DEA5EC"/>
    <w:lvl w:ilvl="0">
      <w:start w:val="1"/>
      <w:numFmt w:val="decimal"/>
      <w:lvlText w:val="(%1)"/>
      <w:lvlJc w:val="left"/>
      <w:pPr>
        <w:tabs>
          <w:tab w:val="num" w:pos="2220"/>
        </w:tabs>
        <w:ind w:left="2220" w:hanging="420"/>
      </w:pPr>
      <w:rPr>
        <w:rFonts w:hint="default"/>
        <w:cs w:val="0"/>
        <w:lang w:bidi="th-TH"/>
      </w:rPr>
    </w:lvl>
  </w:abstractNum>
  <w:abstractNum w:abstractNumId="2">
    <w:nsid w:val="0313253C"/>
    <w:multiLevelType w:val="multilevel"/>
    <w:tmpl w:val="3D400D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205"/>
        </w:tabs>
        <w:ind w:left="220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410"/>
        </w:tabs>
        <w:ind w:left="441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6255"/>
        </w:tabs>
        <w:ind w:left="625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8460"/>
        </w:tabs>
        <w:ind w:left="84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305"/>
        </w:tabs>
        <w:ind w:left="103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2510"/>
        </w:tabs>
        <w:ind w:left="1251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355"/>
        </w:tabs>
        <w:ind w:left="1435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1800"/>
      </w:pPr>
      <w:rPr>
        <w:rFonts w:hint="default"/>
        <w:cs w:val="0"/>
        <w:lang w:bidi="th-TH"/>
      </w:rPr>
    </w:lvl>
  </w:abstractNum>
  <w:abstractNum w:abstractNumId="3">
    <w:nsid w:val="04350B80"/>
    <w:multiLevelType w:val="singleLevel"/>
    <w:tmpl w:val="A650F8B0"/>
    <w:lvl w:ilvl="0">
      <w:start w:val="1"/>
      <w:numFmt w:val="decimal"/>
      <w:lvlText w:val="(%1)"/>
      <w:lvlJc w:val="left"/>
      <w:pPr>
        <w:tabs>
          <w:tab w:val="num" w:pos="2273"/>
        </w:tabs>
        <w:ind w:left="2273" w:hanging="420"/>
      </w:pPr>
      <w:rPr>
        <w:rFonts w:hint="default"/>
        <w:cs w:val="0"/>
        <w:lang w:bidi="th-TH"/>
      </w:rPr>
    </w:lvl>
  </w:abstractNum>
  <w:abstractNum w:abstractNumId="4">
    <w:nsid w:val="0D6939AD"/>
    <w:multiLevelType w:val="multilevel"/>
    <w:tmpl w:val="BCC44B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308"/>
        </w:tabs>
        <w:ind w:left="10308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  <w:cs w:val="0"/>
        <w:lang w:bidi="th-TH"/>
      </w:rPr>
    </w:lvl>
  </w:abstractNum>
  <w:abstractNum w:abstractNumId="5">
    <w:nsid w:val="0E8529C8"/>
    <w:multiLevelType w:val="multilevel"/>
    <w:tmpl w:val="292031F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308"/>
        </w:tabs>
        <w:ind w:left="10308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  <w:cs w:val="0"/>
        <w:lang w:bidi="th-TH"/>
      </w:rPr>
    </w:lvl>
  </w:abstractNum>
  <w:abstractNum w:abstractNumId="6">
    <w:nsid w:val="11B04293"/>
    <w:multiLevelType w:val="multilevel"/>
    <w:tmpl w:val="8A405B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308"/>
        </w:tabs>
        <w:ind w:left="10308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  <w:cs w:val="0"/>
        <w:lang w:bidi="th-TH"/>
      </w:rPr>
    </w:lvl>
  </w:abstractNum>
  <w:abstractNum w:abstractNumId="7">
    <w:nsid w:val="11B468E3"/>
    <w:multiLevelType w:val="hybridMultilevel"/>
    <w:tmpl w:val="827EA2CA"/>
    <w:lvl w:ilvl="0" w:tplc="B87CE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366C2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497C9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492C8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C8D4E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FBFE0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C21C5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1A2C6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13621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8">
    <w:nsid w:val="1C8B2713"/>
    <w:multiLevelType w:val="hybridMultilevel"/>
    <w:tmpl w:val="8A204DE8"/>
    <w:lvl w:ilvl="0" w:tplc="760C091A">
      <w:start w:val="2"/>
      <w:numFmt w:val="thaiNumbers"/>
      <w:lvlText w:val="(%1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33"/>
        </w:tabs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53"/>
        </w:tabs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73"/>
        </w:tabs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93"/>
        </w:tabs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13"/>
        </w:tabs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33"/>
        </w:tabs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53"/>
        </w:tabs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73"/>
        </w:tabs>
        <w:ind w:left="7973" w:hanging="180"/>
      </w:pPr>
    </w:lvl>
  </w:abstractNum>
  <w:abstractNum w:abstractNumId="9">
    <w:nsid w:val="20690E6E"/>
    <w:multiLevelType w:val="hybridMultilevel"/>
    <w:tmpl w:val="BE241D64"/>
    <w:lvl w:ilvl="0" w:tplc="27881688">
      <w:start w:val="1"/>
      <w:numFmt w:val="thaiNumbers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10">
    <w:nsid w:val="20A92DE9"/>
    <w:multiLevelType w:val="hybridMultilevel"/>
    <w:tmpl w:val="57E2F498"/>
    <w:lvl w:ilvl="0" w:tplc="82AA4A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DB00F9"/>
    <w:multiLevelType w:val="singleLevel"/>
    <w:tmpl w:val="F73A2EF6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2">
    <w:nsid w:val="24214E36"/>
    <w:multiLevelType w:val="singleLevel"/>
    <w:tmpl w:val="6BE2264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cs="Browallia New" w:hint="default"/>
        <w:sz w:val="28"/>
        <w:szCs w:val="28"/>
        <w:cs w:val="0"/>
        <w:lang w:bidi="th-TH"/>
      </w:rPr>
    </w:lvl>
  </w:abstractNum>
  <w:abstractNum w:abstractNumId="13">
    <w:nsid w:val="2422603D"/>
    <w:multiLevelType w:val="hybridMultilevel"/>
    <w:tmpl w:val="98F43890"/>
    <w:lvl w:ilvl="0" w:tplc="8056F3FC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>
    <w:nsid w:val="248C4126"/>
    <w:multiLevelType w:val="singleLevel"/>
    <w:tmpl w:val="1C5677D0"/>
    <w:lvl w:ilvl="0">
      <w:start w:val="3"/>
      <w:numFmt w:val="decimal"/>
      <w:lvlText w:val="(%1)"/>
      <w:lvlJc w:val="left"/>
      <w:pPr>
        <w:tabs>
          <w:tab w:val="num" w:pos="2955"/>
        </w:tabs>
        <w:ind w:left="2955" w:hanging="405"/>
      </w:pPr>
      <w:rPr>
        <w:rFonts w:hint="default"/>
        <w:cs w:val="0"/>
        <w:lang w:bidi="th-TH"/>
      </w:rPr>
    </w:lvl>
  </w:abstractNum>
  <w:abstractNum w:abstractNumId="15">
    <w:nsid w:val="290C6002"/>
    <w:multiLevelType w:val="hybridMultilevel"/>
    <w:tmpl w:val="1C704C88"/>
    <w:lvl w:ilvl="0" w:tplc="1B2020D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0667445"/>
    <w:multiLevelType w:val="hybridMultilevel"/>
    <w:tmpl w:val="39CC9B82"/>
    <w:lvl w:ilvl="0" w:tplc="BFEE7FF8">
      <w:start w:val="1"/>
      <w:numFmt w:val="decimal"/>
      <w:lvlText w:val="(%1)"/>
      <w:lvlJc w:val="left"/>
      <w:pPr>
        <w:tabs>
          <w:tab w:val="num" w:pos="2490"/>
        </w:tabs>
        <w:ind w:left="2490" w:hanging="390"/>
      </w:pPr>
      <w:rPr>
        <w:rFonts w:hint="default"/>
        <w:cs w:val="0"/>
        <w:lang w:bidi="th-TH"/>
      </w:rPr>
    </w:lvl>
    <w:lvl w:ilvl="1" w:tplc="E5EC379C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  <w:rPr>
        <w:cs w:val="0"/>
        <w:lang w:bidi="th-TH"/>
      </w:rPr>
    </w:lvl>
    <w:lvl w:ilvl="2" w:tplc="CB8C3A16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  <w:rPr>
        <w:cs w:val="0"/>
        <w:lang w:bidi="th-TH"/>
      </w:rPr>
    </w:lvl>
    <w:lvl w:ilvl="3" w:tplc="DDBCFED6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  <w:rPr>
        <w:cs w:val="0"/>
        <w:lang w:bidi="th-TH"/>
      </w:rPr>
    </w:lvl>
    <w:lvl w:ilvl="4" w:tplc="DADCC992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  <w:rPr>
        <w:cs w:val="0"/>
        <w:lang w:bidi="th-TH"/>
      </w:rPr>
    </w:lvl>
    <w:lvl w:ilvl="5" w:tplc="85C65C78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  <w:rPr>
        <w:cs w:val="0"/>
        <w:lang w:bidi="th-TH"/>
      </w:rPr>
    </w:lvl>
    <w:lvl w:ilvl="6" w:tplc="C3E4BA4C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  <w:rPr>
        <w:cs w:val="0"/>
        <w:lang w:bidi="th-TH"/>
      </w:rPr>
    </w:lvl>
    <w:lvl w:ilvl="7" w:tplc="7B6C3B86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  <w:rPr>
        <w:cs w:val="0"/>
        <w:lang w:bidi="th-TH"/>
      </w:rPr>
    </w:lvl>
    <w:lvl w:ilvl="8" w:tplc="FEE66DAA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  <w:rPr>
        <w:cs w:val="0"/>
        <w:lang w:bidi="th-TH"/>
      </w:rPr>
    </w:lvl>
  </w:abstractNum>
  <w:abstractNum w:abstractNumId="17">
    <w:nsid w:val="35DE4AB2"/>
    <w:multiLevelType w:val="singleLevel"/>
    <w:tmpl w:val="BC56CD74"/>
    <w:lvl w:ilvl="0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hint="default"/>
        <w:cs w:val="0"/>
        <w:lang w:bidi="th-TH"/>
      </w:rPr>
    </w:lvl>
  </w:abstractNum>
  <w:abstractNum w:abstractNumId="18">
    <w:nsid w:val="366B57FA"/>
    <w:multiLevelType w:val="hybridMultilevel"/>
    <w:tmpl w:val="28CEDE1E"/>
    <w:lvl w:ilvl="0" w:tplc="9EEC52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 w:tplc="295C21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F52A06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CC7C2A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73C0F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B40A52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D8B081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FF6670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8E8880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9">
    <w:nsid w:val="3A2E3536"/>
    <w:multiLevelType w:val="singleLevel"/>
    <w:tmpl w:val="565C6A3E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20">
    <w:nsid w:val="3C3D2100"/>
    <w:multiLevelType w:val="hybridMultilevel"/>
    <w:tmpl w:val="669A890E"/>
    <w:lvl w:ilvl="0" w:tplc="E550E22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1" w:tplc="754C4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E3C6BE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C92AC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1472D0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A38EF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96F84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AC329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7390B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21">
    <w:nsid w:val="3CC805E7"/>
    <w:multiLevelType w:val="singleLevel"/>
    <w:tmpl w:val="4A726578"/>
    <w:lvl w:ilvl="0">
      <w:start w:val="1"/>
      <w:numFmt w:val="decimal"/>
      <w:lvlText w:val="(%1)"/>
      <w:lvlJc w:val="left"/>
      <w:pPr>
        <w:tabs>
          <w:tab w:val="num" w:pos="2910"/>
        </w:tabs>
        <w:ind w:left="2910" w:hanging="360"/>
      </w:pPr>
      <w:rPr>
        <w:rFonts w:hint="default"/>
        <w:cs w:val="0"/>
        <w:lang w:bidi="th-TH"/>
      </w:rPr>
    </w:lvl>
  </w:abstractNum>
  <w:abstractNum w:abstractNumId="22">
    <w:nsid w:val="425A30FC"/>
    <w:multiLevelType w:val="multilevel"/>
    <w:tmpl w:val="FA926D5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578"/>
        </w:tabs>
        <w:ind w:left="3578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58"/>
        </w:tabs>
        <w:ind w:left="4658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18"/>
        </w:tabs>
        <w:ind w:left="5018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38"/>
        </w:tabs>
        <w:ind w:left="5738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98"/>
        </w:tabs>
        <w:ind w:left="6098" w:hanging="1800"/>
      </w:pPr>
      <w:rPr>
        <w:rFonts w:hint="default"/>
        <w:cs w:val="0"/>
        <w:lang w:bidi="th-TH"/>
      </w:rPr>
    </w:lvl>
  </w:abstractNum>
  <w:abstractNum w:abstractNumId="23">
    <w:nsid w:val="52246328"/>
    <w:multiLevelType w:val="hybridMultilevel"/>
    <w:tmpl w:val="4D6EC366"/>
    <w:lvl w:ilvl="0" w:tplc="E02A63D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cs w:val="0"/>
        <w:lang w:bidi="th-TH"/>
      </w:rPr>
    </w:lvl>
    <w:lvl w:ilvl="1" w:tplc="BC5CC304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cs w:val="0"/>
        <w:lang w:bidi="th-TH"/>
      </w:rPr>
    </w:lvl>
    <w:lvl w:ilvl="2" w:tplc="0046E32E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cs w:val="0"/>
        <w:lang w:bidi="th-TH"/>
      </w:rPr>
    </w:lvl>
    <w:lvl w:ilvl="3" w:tplc="01E02DCC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cs w:val="0"/>
        <w:lang w:bidi="th-TH"/>
      </w:rPr>
    </w:lvl>
    <w:lvl w:ilvl="4" w:tplc="5D4461A0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cs w:val="0"/>
        <w:lang w:bidi="th-TH"/>
      </w:rPr>
    </w:lvl>
    <w:lvl w:ilvl="5" w:tplc="B5086E1E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cs w:val="0"/>
        <w:lang w:bidi="th-TH"/>
      </w:rPr>
    </w:lvl>
    <w:lvl w:ilvl="6" w:tplc="1608A3A8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cs w:val="0"/>
        <w:lang w:bidi="th-TH"/>
      </w:rPr>
    </w:lvl>
    <w:lvl w:ilvl="7" w:tplc="D2B86E1A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cs w:val="0"/>
        <w:lang w:bidi="th-TH"/>
      </w:rPr>
    </w:lvl>
    <w:lvl w:ilvl="8" w:tplc="3BFC7B6E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cs w:val="0"/>
        <w:lang w:bidi="th-TH"/>
      </w:rPr>
    </w:lvl>
  </w:abstractNum>
  <w:abstractNum w:abstractNumId="24">
    <w:nsid w:val="5B156CE7"/>
    <w:multiLevelType w:val="singleLevel"/>
    <w:tmpl w:val="4894AD74"/>
    <w:lvl w:ilvl="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5">
    <w:nsid w:val="64F66E64"/>
    <w:multiLevelType w:val="multilevel"/>
    <w:tmpl w:val="85BE67A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890"/>
        </w:tabs>
        <w:ind w:left="1890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cs w:val="0"/>
        <w:lang w:bidi="th-TH"/>
      </w:rPr>
    </w:lvl>
  </w:abstractNum>
  <w:abstractNum w:abstractNumId="26">
    <w:nsid w:val="66A63E7D"/>
    <w:multiLevelType w:val="hybridMultilevel"/>
    <w:tmpl w:val="07CC5DCE"/>
    <w:lvl w:ilvl="0" w:tplc="E1AAF18C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s w:val="0"/>
        <w:lang w:bidi="th-TH"/>
      </w:rPr>
    </w:lvl>
    <w:lvl w:ilvl="1" w:tplc="11A41762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cs w:val="0"/>
        <w:lang w:bidi="th-TH"/>
      </w:rPr>
    </w:lvl>
    <w:lvl w:ilvl="2" w:tplc="533CB562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cs w:val="0"/>
        <w:lang w:bidi="th-TH"/>
      </w:rPr>
    </w:lvl>
    <w:lvl w:ilvl="3" w:tplc="FE42F30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cs w:val="0"/>
        <w:lang w:bidi="th-TH"/>
      </w:rPr>
    </w:lvl>
    <w:lvl w:ilvl="4" w:tplc="86028424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cs w:val="0"/>
        <w:lang w:bidi="th-TH"/>
      </w:rPr>
    </w:lvl>
    <w:lvl w:ilvl="5" w:tplc="C4184882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cs w:val="0"/>
        <w:lang w:bidi="th-TH"/>
      </w:rPr>
    </w:lvl>
    <w:lvl w:ilvl="6" w:tplc="2658476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cs w:val="0"/>
        <w:lang w:bidi="th-TH"/>
      </w:rPr>
    </w:lvl>
    <w:lvl w:ilvl="7" w:tplc="F23EEE8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cs w:val="0"/>
        <w:lang w:bidi="th-TH"/>
      </w:rPr>
    </w:lvl>
    <w:lvl w:ilvl="8" w:tplc="99002D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cs w:val="0"/>
        <w:lang w:bidi="th-TH"/>
      </w:rPr>
    </w:lvl>
  </w:abstractNum>
  <w:abstractNum w:abstractNumId="27">
    <w:nsid w:val="67155D22"/>
    <w:multiLevelType w:val="singleLevel"/>
    <w:tmpl w:val="75EED098"/>
    <w:lvl w:ilvl="0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28">
    <w:nsid w:val="697F0D36"/>
    <w:multiLevelType w:val="singleLevel"/>
    <w:tmpl w:val="F9FCFE30"/>
    <w:lvl w:ilvl="0">
      <w:start w:val="2"/>
      <w:numFmt w:val="decimal"/>
      <w:lvlText w:val="(%1)"/>
      <w:lvlJc w:val="left"/>
      <w:pPr>
        <w:tabs>
          <w:tab w:val="num" w:pos="2213"/>
        </w:tabs>
        <w:ind w:left="2213" w:hanging="360"/>
      </w:pPr>
      <w:rPr>
        <w:rFonts w:hint="default"/>
        <w:cs w:val="0"/>
        <w:lang w:bidi="th-TH"/>
      </w:rPr>
    </w:lvl>
  </w:abstractNum>
  <w:abstractNum w:abstractNumId="29">
    <w:nsid w:val="6B101E5F"/>
    <w:multiLevelType w:val="singleLevel"/>
    <w:tmpl w:val="97E815B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30">
    <w:nsid w:val="6B212C5F"/>
    <w:multiLevelType w:val="multilevel"/>
    <w:tmpl w:val="FB6E4E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>
    <w:nsid w:val="6E557029"/>
    <w:multiLevelType w:val="singleLevel"/>
    <w:tmpl w:val="2D8A61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</w:abstractNum>
  <w:abstractNum w:abstractNumId="32">
    <w:nsid w:val="74BA5DFA"/>
    <w:multiLevelType w:val="singleLevel"/>
    <w:tmpl w:val="1884F716"/>
    <w:lvl w:ilvl="0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33">
    <w:nsid w:val="75980BD0"/>
    <w:multiLevelType w:val="singleLevel"/>
    <w:tmpl w:val="9F38B838"/>
    <w:lvl w:ilvl="0">
      <w:start w:val="7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34">
    <w:nsid w:val="7711085D"/>
    <w:multiLevelType w:val="singleLevel"/>
    <w:tmpl w:val="F386243E"/>
    <w:lvl w:ilvl="0">
      <w:start w:val="7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35">
    <w:nsid w:val="776B2202"/>
    <w:multiLevelType w:val="multilevel"/>
    <w:tmpl w:val="067E4B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6">
    <w:nsid w:val="7DD77B8A"/>
    <w:multiLevelType w:val="singleLevel"/>
    <w:tmpl w:val="718A5776"/>
    <w:lvl w:ilvl="0">
      <w:start w:val="4"/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25"/>
  </w:num>
  <w:num w:numId="5">
    <w:abstractNumId w:val="34"/>
  </w:num>
  <w:num w:numId="6">
    <w:abstractNumId w:val="33"/>
  </w:num>
  <w:num w:numId="7">
    <w:abstractNumId w:val="16"/>
  </w:num>
  <w:num w:numId="8">
    <w:abstractNumId w:val="20"/>
  </w:num>
  <w:num w:numId="9">
    <w:abstractNumId w:val="18"/>
  </w:num>
  <w:num w:numId="10">
    <w:abstractNumId w:val="21"/>
  </w:num>
  <w:num w:numId="11">
    <w:abstractNumId w:val="14"/>
  </w:num>
  <w:num w:numId="12">
    <w:abstractNumId w:val="2"/>
  </w:num>
  <w:num w:numId="13">
    <w:abstractNumId w:val="7"/>
  </w:num>
  <w:num w:numId="14">
    <w:abstractNumId w:val="26"/>
  </w:num>
  <w:num w:numId="15">
    <w:abstractNumId w:val="23"/>
  </w:num>
  <w:num w:numId="16">
    <w:abstractNumId w:val="11"/>
  </w:num>
  <w:num w:numId="17">
    <w:abstractNumId w:val="32"/>
  </w:num>
  <w:num w:numId="18">
    <w:abstractNumId w:val="27"/>
  </w:num>
  <w:num w:numId="19">
    <w:abstractNumId w:val="29"/>
  </w:num>
  <w:num w:numId="20">
    <w:abstractNumId w:val="22"/>
  </w:num>
  <w:num w:numId="21">
    <w:abstractNumId w:val="5"/>
  </w:num>
  <w:num w:numId="22">
    <w:abstractNumId w:val="4"/>
  </w:num>
  <w:num w:numId="23">
    <w:abstractNumId w:val="28"/>
  </w:num>
  <w:num w:numId="24">
    <w:abstractNumId w:val="0"/>
  </w:num>
  <w:num w:numId="25">
    <w:abstractNumId w:val="6"/>
  </w:num>
  <w:num w:numId="26">
    <w:abstractNumId w:val="24"/>
  </w:num>
  <w:num w:numId="27">
    <w:abstractNumId w:val="31"/>
  </w:num>
  <w:num w:numId="28">
    <w:abstractNumId w:val="3"/>
  </w:num>
  <w:num w:numId="29">
    <w:abstractNumId w:val="1"/>
  </w:num>
  <w:num w:numId="30">
    <w:abstractNumId w:val="35"/>
  </w:num>
  <w:num w:numId="31">
    <w:abstractNumId w:val="30"/>
  </w:num>
  <w:num w:numId="32">
    <w:abstractNumId w:val="36"/>
  </w:num>
  <w:num w:numId="33">
    <w:abstractNumId w:val="8"/>
  </w:num>
  <w:num w:numId="34">
    <w:abstractNumId w:val="13"/>
  </w:num>
  <w:num w:numId="35">
    <w:abstractNumId w:val="9"/>
  </w:num>
  <w:num w:numId="36">
    <w:abstractNumId w:val="1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4D"/>
    <w:rsid w:val="0000111A"/>
    <w:rsid w:val="00006395"/>
    <w:rsid w:val="00007425"/>
    <w:rsid w:val="00012069"/>
    <w:rsid w:val="00012185"/>
    <w:rsid w:val="000138C0"/>
    <w:rsid w:val="000151DD"/>
    <w:rsid w:val="0001548E"/>
    <w:rsid w:val="00016484"/>
    <w:rsid w:val="00020FE4"/>
    <w:rsid w:val="0002190A"/>
    <w:rsid w:val="00021B0C"/>
    <w:rsid w:val="00024265"/>
    <w:rsid w:val="000244DF"/>
    <w:rsid w:val="00026392"/>
    <w:rsid w:val="00026BA8"/>
    <w:rsid w:val="00027092"/>
    <w:rsid w:val="00030C2A"/>
    <w:rsid w:val="00031AA0"/>
    <w:rsid w:val="00031EAA"/>
    <w:rsid w:val="000373D9"/>
    <w:rsid w:val="00040AFC"/>
    <w:rsid w:val="0004229F"/>
    <w:rsid w:val="000426BC"/>
    <w:rsid w:val="0004629F"/>
    <w:rsid w:val="00047FB6"/>
    <w:rsid w:val="00051786"/>
    <w:rsid w:val="0005204C"/>
    <w:rsid w:val="00052221"/>
    <w:rsid w:val="000524F0"/>
    <w:rsid w:val="00053DD8"/>
    <w:rsid w:val="0006393B"/>
    <w:rsid w:val="00063CAA"/>
    <w:rsid w:val="00064D96"/>
    <w:rsid w:val="00071122"/>
    <w:rsid w:val="00071709"/>
    <w:rsid w:val="000723F0"/>
    <w:rsid w:val="00077033"/>
    <w:rsid w:val="00085785"/>
    <w:rsid w:val="00086FB2"/>
    <w:rsid w:val="00087EE4"/>
    <w:rsid w:val="00091195"/>
    <w:rsid w:val="0009245A"/>
    <w:rsid w:val="000926C5"/>
    <w:rsid w:val="00093684"/>
    <w:rsid w:val="0009463C"/>
    <w:rsid w:val="00095929"/>
    <w:rsid w:val="000A0BA5"/>
    <w:rsid w:val="000A21C5"/>
    <w:rsid w:val="000A2FDC"/>
    <w:rsid w:val="000A3EEF"/>
    <w:rsid w:val="000B05B0"/>
    <w:rsid w:val="000B155E"/>
    <w:rsid w:val="000B3D92"/>
    <w:rsid w:val="000B5DEC"/>
    <w:rsid w:val="000C093F"/>
    <w:rsid w:val="000C223C"/>
    <w:rsid w:val="000C23B2"/>
    <w:rsid w:val="000C55A6"/>
    <w:rsid w:val="000C714E"/>
    <w:rsid w:val="000D1EDF"/>
    <w:rsid w:val="000D5066"/>
    <w:rsid w:val="000D798F"/>
    <w:rsid w:val="000E03D1"/>
    <w:rsid w:val="000E11DE"/>
    <w:rsid w:val="000E3EF5"/>
    <w:rsid w:val="000E4C1A"/>
    <w:rsid w:val="000E5EBB"/>
    <w:rsid w:val="000E7BAF"/>
    <w:rsid w:val="000F0195"/>
    <w:rsid w:val="000F06A1"/>
    <w:rsid w:val="000F091D"/>
    <w:rsid w:val="000F2C60"/>
    <w:rsid w:val="000F30BD"/>
    <w:rsid w:val="000F3D99"/>
    <w:rsid w:val="000F5A5D"/>
    <w:rsid w:val="000F67A6"/>
    <w:rsid w:val="000F6DE3"/>
    <w:rsid w:val="000F78F4"/>
    <w:rsid w:val="000F7BFF"/>
    <w:rsid w:val="0011163B"/>
    <w:rsid w:val="001205B1"/>
    <w:rsid w:val="00121E6C"/>
    <w:rsid w:val="001243B0"/>
    <w:rsid w:val="00124C96"/>
    <w:rsid w:val="00124FD8"/>
    <w:rsid w:val="00125767"/>
    <w:rsid w:val="00127F1B"/>
    <w:rsid w:val="0013357D"/>
    <w:rsid w:val="00133700"/>
    <w:rsid w:val="001345CE"/>
    <w:rsid w:val="0014275D"/>
    <w:rsid w:val="00143033"/>
    <w:rsid w:val="0014351F"/>
    <w:rsid w:val="001435E8"/>
    <w:rsid w:val="00145A77"/>
    <w:rsid w:val="0014645C"/>
    <w:rsid w:val="001478B0"/>
    <w:rsid w:val="00152F0C"/>
    <w:rsid w:val="00153BA9"/>
    <w:rsid w:val="00157D34"/>
    <w:rsid w:val="00157DFE"/>
    <w:rsid w:val="00162583"/>
    <w:rsid w:val="00163DB1"/>
    <w:rsid w:val="001642E8"/>
    <w:rsid w:val="00175D9E"/>
    <w:rsid w:val="00175F13"/>
    <w:rsid w:val="0018004D"/>
    <w:rsid w:val="00182F1B"/>
    <w:rsid w:val="00184EFD"/>
    <w:rsid w:val="00191164"/>
    <w:rsid w:val="00197924"/>
    <w:rsid w:val="001A1B90"/>
    <w:rsid w:val="001A2908"/>
    <w:rsid w:val="001A7253"/>
    <w:rsid w:val="001B1ADD"/>
    <w:rsid w:val="001B2E42"/>
    <w:rsid w:val="001B39B8"/>
    <w:rsid w:val="001B476C"/>
    <w:rsid w:val="001B6751"/>
    <w:rsid w:val="001C14DF"/>
    <w:rsid w:val="001C3BAF"/>
    <w:rsid w:val="001C6974"/>
    <w:rsid w:val="001C69EE"/>
    <w:rsid w:val="001C7066"/>
    <w:rsid w:val="001D49EF"/>
    <w:rsid w:val="001E58DD"/>
    <w:rsid w:val="001F2732"/>
    <w:rsid w:val="001F3396"/>
    <w:rsid w:val="001F7A3A"/>
    <w:rsid w:val="00200D8F"/>
    <w:rsid w:val="00200E16"/>
    <w:rsid w:val="00202C32"/>
    <w:rsid w:val="00203461"/>
    <w:rsid w:val="002051E1"/>
    <w:rsid w:val="002070A6"/>
    <w:rsid w:val="00210C53"/>
    <w:rsid w:val="002128FA"/>
    <w:rsid w:val="002129D4"/>
    <w:rsid w:val="00212EC8"/>
    <w:rsid w:val="002141B7"/>
    <w:rsid w:val="00214F47"/>
    <w:rsid w:val="002158AD"/>
    <w:rsid w:val="00217070"/>
    <w:rsid w:val="0022036A"/>
    <w:rsid w:val="002206BD"/>
    <w:rsid w:val="00220A9C"/>
    <w:rsid w:val="00220C86"/>
    <w:rsid w:val="0022144A"/>
    <w:rsid w:val="0022162F"/>
    <w:rsid w:val="002226D8"/>
    <w:rsid w:val="00232684"/>
    <w:rsid w:val="0023399B"/>
    <w:rsid w:val="002341B1"/>
    <w:rsid w:val="0023438E"/>
    <w:rsid w:val="00237B55"/>
    <w:rsid w:val="00240B04"/>
    <w:rsid w:val="00240B75"/>
    <w:rsid w:val="00241D03"/>
    <w:rsid w:val="00243CAB"/>
    <w:rsid w:val="00244070"/>
    <w:rsid w:val="00246F96"/>
    <w:rsid w:val="002505BA"/>
    <w:rsid w:val="00250E08"/>
    <w:rsid w:val="00251B12"/>
    <w:rsid w:val="00252FE4"/>
    <w:rsid w:val="00254F1A"/>
    <w:rsid w:val="00256B0D"/>
    <w:rsid w:val="00257C7E"/>
    <w:rsid w:val="00257D17"/>
    <w:rsid w:val="00260479"/>
    <w:rsid w:val="00261F6B"/>
    <w:rsid w:val="002656E8"/>
    <w:rsid w:val="00266AD3"/>
    <w:rsid w:val="00266E4E"/>
    <w:rsid w:val="00266F32"/>
    <w:rsid w:val="00270DE8"/>
    <w:rsid w:val="00272CDE"/>
    <w:rsid w:val="002743F7"/>
    <w:rsid w:val="00277670"/>
    <w:rsid w:val="00280355"/>
    <w:rsid w:val="002806FA"/>
    <w:rsid w:val="00283264"/>
    <w:rsid w:val="002924AB"/>
    <w:rsid w:val="0029285F"/>
    <w:rsid w:val="002965E0"/>
    <w:rsid w:val="002A39DD"/>
    <w:rsid w:val="002A444C"/>
    <w:rsid w:val="002A64FD"/>
    <w:rsid w:val="002A7E4F"/>
    <w:rsid w:val="002B14E4"/>
    <w:rsid w:val="002B1C97"/>
    <w:rsid w:val="002B285E"/>
    <w:rsid w:val="002B3236"/>
    <w:rsid w:val="002B4904"/>
    <w:rsid w:val="002B72C2"/>
    <w:rsid w:val="002C08FA"/>
    <w:rsid w:val="002C3682"/>
    <w:rsid w:val="002C7423"/>
    <w:rsid w:val="002D0AA8"/>
    <w:rsid w:val="002D2D43"/>
    <w:rsid w:val="002D3799"/>
    <w:rsid w:val="002E032B"/>
    <w:rsid w:val="002E5081"/>
    <w:rsid w:val="002E6F9D"/>
    <w:rsid w:val="002F0BD1"/>
    <w:rsid w:val="002F52DB"/>
    <w:rsid w:val="002F61AE"/>
    <w:rsid w:val="002F6AC5"/>
    <w:rsid w:val="00300BEB"/>
    <w:rsid w:val="0030124A"/>
    <w:rsid w:val="003032B3"/>
    <w:rsid w:val="00303791"/>
    <w:rsid w:val="00305365"/>
    <w:rsid w:val="00305FE7"/>
    <w:rsid w:val="00311334"/>
    <w:rsid w:val="0031361A"/>
    <w:rsid w:val="00313E64"/>
    <w:rsid w:val="0031504A"/>
    <w:rsid w:val="00315134"/>
    <w:rsid w:val="00315DBB"/>
    <w:rsid w:val="0032063B"/>
    <w:rsid w:val="00320E67"/>
    <w:rsid w:val="00323012"/>
    <w:rsid w:val="003233F4"/>
    <w:rsid w:val="00325BE4"/>
    <w:rsid w:val="00325E67"/>
    <w:rsid w:val="003340BE"/>
    <w:rsid w:val="00341C96"/>
    <w:rsid w:val="00341FA4"/>
    <w:rsid w:val="00342F64"/>
    <w:rsid w:val="003501D4"/>
    <w:rsid w:val="00351465"/>
    <w:rsid w:val="003535E1"/>
    <w:rsid w:val="00354E14"/>
    <w:rsid w:val="003658E9"/>
    <w:rsid w:val="0036628C"/>
    <w:rsid w:val="003677AD"/>
    <w:rsid w:val="00375352"/>
    <w:rsid w:val="0037550A"/>
    <w:rsid w:val="00375B72"/>
    <w:rsid w:val="00375CBC"/>
    <w:rsid w:val="003807CF"/>
    <w:rsid w:val="00390D53"/>
    <w:rsid w:val="003926AA"/>
    <w:rsid w:val="003936A1"/>
    <w:rsid w:val="00394D48"/>
    <w:rsid w:val="003960A0"/>
    <w:rsid w:val="00397839"/>
    <w:rsid w:val="003A0185"/>
    <w:rsid w:val="003A49F8"/>
    <w:rsid w:val="003A7632"/>
    <w:rsid w:val="003C5098"/>
    <w:rsid w:val="003D0246"/>
    <w:rsid w:val="003D0512"/>
    <w:rsid w:val="003D238F"/>
    <w:rsid w:val="003D3115"/>
    <w:rsid w:val="003D5FED"/>
    <w:rsid w:val="003D6996"/>
    <w:rsid w:val="003D6BFB"/>
    <w:rsid w:val="003E0143"/>
    <w:rsid w:val="003E11F1"/>
    <w:rsid w:val="003E19CC"/>
    <w:rsid w:val="003E27D0"/>
    <w:rsid w:val="003E2EBE"/>
    <w:rsid w:val="003E41E2"/>
    <w:rsid w:val="003E4A85"/>
    <w:rsid w:val="003F0567"/>
    <w:rsid w:val="003F2CF3"/>
    <w:rsid w:val="003F3424"/>
    <w:rsid w:val="003F5D82"/>
    <w:rsid w:val="003F5F07"/>
    <w:rsid w:val="003F6DC8"/>
    <w:rsid w:val="003F7F94"/>
    <w:rsid w:val="00400300"/>
    <w:rsid w:val="004055B7"/>
    <w:rsid w:val="00414519"/>
    <w:rsid w:val="00416C3F"/>
    <w:rsid w:val="00416D5F"/>
    <w:rsid w:val="00416E01"/>
    <w:rsid w:val="00417089"/>
    <w:rsid w:val="00422185"/>
    <w:rsid w:val="00423817"/>
    <w:rsid w:val="00424365"/>
    <w:rsid w:val="00424F9D"/>
    <w:rsid w:val="00425013"/>
    <w:rsid w:val="00426061"/>
    <w:rsid w:val="0042670D"/>
    <w:rsid w:val="00430087"/>
    <w:rsid w:val="00430DE0"/>
    <w:rsid w:val="004334B0"/>
    <w:rsid w:val="00433BA2"/>
    <w:rsid w:val="00434757"/>
    <w:rsid w:val="004355FB"/>
    <w:rsid w:val="00440A20"/>
    <w:rsid w:val="0044699B"/>
    <w:rsid w:val="00451189"/>
    <w:rsid w:val="00452E67"/>
    <w:rsid w:val="00452F0F"/>
    <w:rsid w:val="004546EE"/>
    <w:rsid w:val="00454EA7"/>
    <w:rsid w:val="00454EE3"/>
    <w:rsid w:val="00455B3A"/>
    <w:rsid w:val="004576D3"/>
    <w:rsid w:val="004601F9"/>
    <w:rsid w:val="004615CC"/>
    <w:rsid w:val="00465ADC"/>
    <w:rsid w:val="00467135"/>
    <w:rsid w:val="004675BC"/>
    <w:rsid w:val="00467FC0"/>
    <w:rsid w:val="0047196D"/>
    <w:rsid w:val="00476FC2"/>
    <w:rsid w:val="00477314"/>
    <w:rsid w:val="00477C6A"/>
    <w:rsid w:val="00483AD4"/>
    <w:rsid w:val="004842FF"/>
    <w:rsid w:val="004846E2"/>
    <w:rsid w:val="0048567D"/>
    <w:rsid w:val="00490033"/>
    <w:rsid w:val="00490121"/>
    <w:rsid w:val="00493F56"/>
    <w:rsid w:val="00496ACE"/>
    <w:rsid w:val="004A310A"/>
    <w:rsid w:val="004A36E0"/>
    <w:rsid w:val="004A459F"/>
    <w:rsid w:val="004A5EDE"/>
    <w:rsid w:val="004B0BFF"/>
    <w:rsid w:val="004B2E20"/>
    <w:rsid w:val="004B3DFD"/>
    <w:rsid w:val="004B4475"/>
    <w:rsid w:val="004B6C25"/>
    <w:rsid w:val="004C2410"/>
    <w:rsid w:val="004C2788"/>
    <w:rsid w:val="004C3089"/>
    <w:rsid w:val="004C42B3"/>
    <w:rsid w:val="004C4C03"/>
    <w:rsid w:val="004C53C5"/>
    <w:rsid w:val="004C58DA"/>
    <w:rsid w:val="004C6720"/>
    <w:rsid w:val="004C6F69"/>
    <w:rsid w:val="004C76A3"/>
    <w:rsid w:val="004C7DCA"/>
    <w:rsid w:val="004D3D96"/>
    <w:rsid w:val="004D6428"/>
    <w:rsid w:val="004D646E"/>
    <w:rsid w:val="004D7A94"/>
    <w:rsid w:val="004E1292"/>
    <w:rsid w:val="004E20FD"/>
    <w:rsid w:val="004E3835"/>
    <w:rsid w:val="004E4699"/>
    <w:rsid w:val="004E59B9"/>
    <w:rsid w:val="004E61D0"/>
    <w:rsid w:val="004E6835"/>
    <w:rsid w:val="004E7211"/>
    <w:rsid w:val="004F0A3B"/>
    <w:rsid w:val="004F3ED2"/>
    <w:rsid w:val="004F47F9"/>
    <w:rsid w:val="00501A2C"/>
    <w:rsid w:val="00501DBE"/>
    <w:rsid w:val="0050266C"/>
    <w:rsid w:val="00504BE3"/>
    <w:rsid w:val="00506976"/>
    <w:rsid w:val="00507B82"/>
    <w:rsid w:val="0051376F"/>
    <w:rsid w:val="005139E7"/>
    <w:rsid w:val="005174DF"/>
    <w:rsid w:val="005202EA"/>
    <w:rsid w:val="005220CA"/>
    <w:rsid w:val="005262C3"/>
    <w:rsid w:val="00534589"/>
    <w:rsid w:val="00535686"/>
    <w:rsid w:val="005357CD"/>
    <w:rsid w:val="005361F2"/>
    <w:rsid w:val="0053624F"/>
    <w:rsid w:val="00541A9B"/>
    <w:rsid w:val="00541B9F"/>
    <w:rsid w:val="0054260D"/>
    <w:rsid w:val="005511B5"/>
    <w:rsid w:val="00552B81"/>
    <w:rsid w:val="00552FF7"/>
    <w:rsid w:val="005536E2"/>
    <w:rsid w:val="00553B4A"/>
    <w:rsid w:val="00553D16"/>
    <w:rsid w:val="00560764"/>
    <w:rsid w:val="005616DD"/>
    <w:rsid w:val="00563F68"/>
    <w:rsid w:val="005660AF"/>
    <w:rsid w:val="005670D3"/>
    <w:rsid w:val="00571B24"/>
    <w:rsid w:val="00571C60"/>
    <w:rsid w:val="00572561"/>
    <w:rsid w:val="00573D04"/>
    <w:rsid w:val="00576EB1"/>
    <w:rsid w:val="00583FCA"/>
    <w:rsid w:val="005841E6"/>
    <w:rsid w:val="00584D0B"/>
    <w:rsid w:val="005913FF"/>
    <w:rsid w:val="00593729"/>
    <w:rsid w:val="00593A1D"/>
    <w:rsid w:val="005A6486"/>
    <w:rsid w:val="005A6B83"/>
    <w:rsid w:val="005B00A0"/>
    <w:rsid w:val="005B240D"/>
    <w:rsid w:val="005B2DD3"/>
    <w:rsid w:val="005B3B67"/>
    <w:rsid w:val="005B514F"/>
    <w:rsid w:val="005C06A1"/>
    <w:rsid w:val="005C130E"/>
    <w:rsid w:val="005C465C"/>
    <w:rsid w:val="005C7238"/>
    <w:rsid w:val="005D3838"/>
    <w:rsid w:val="005E434E"/>
    <w:rsid w:val="005E4F8D"/>
    <w:rsid w:val="005E7674"/>
    <w:rsid w:val="005E7AD8"/>
    <w:rsid w:val="005F10A9"/>
    <w:rsid w:val="005F7124"/>
    <w:rsid w:val="00602CF0"/>
    <w:rsid w:val="006050CE"/>
    <w:rsid w:val="0060520D"/>
    <w:rsid w:val="0060784D"/>
    <w:rsid w:val="00611A39"/>
    <w:rsid w:val="00611F86"/>
    <w:rsid w:val="006207D2"/>
    <w:rsid w:val="00625D47"/>
    <w:rsid w:val="0062732A"/>
    <w:rsid w:val="006302C4"/>
    <w:rsid w:val="006350F5"/>
    <w:rsid w:val="00640AB5"/>
    <w:rsid w:val="00650978"/>
    <w:rsid w:val="0065390D"/>
    <w:rsid w:val="00657D05"/>
    <w:rsid w:val="0066134C"/>
    <w:rsid w:val="006639D2"/>
    <w:rsid w:val="00663F74"/>
    <w:rsid w:val="00666802"/>
    <w:rsid w:val="00667746"/>
    <w:rsid w:val="00667C56"/>
    <w:rsid w:val="0067293E"/>
    <w:rsid w:val="00673BE2"/>
    <w:rsid w:val="006740D6"/>
    <w:rsid w:val="0067583C"/>
    <w:rsid w:val="006765D4"/>
    <w:rsid w:val="00676928"/>
    <w:rsid w:val="006769AE"/>
    <w:rsid w:val="00680168"/>
    <w:rsid w:val="00680548"/>
    <w:rsid w:val="00683487"/>
    <w:rsid w:val="00687E85"/>
    <w:rsid w:val="00693236"/>
    <w:rsid w:val="006948CF"/>
    <w:rsid w:val="00696A1E"/>
    <w:rsid w:val="006A0598"/>
    <w:rsid w:val="006A5049"/>
    <w:rsid w:val="006A5910"/>
    <w:rsid w:val="006A607B"/>
    <w:rsid w:val="006B1052"/>
    <w:rsid w:val="006B1A3D"/>
    <w:rsid w:val="006B5D02"/>
    <w:rsid w:val="006B68E0"/>
    <w:rsid w:val="006C1982"/>
    <w:rsid w:val="006C31F3"/>
    <w:rsid w:val="006D252B"/>
    <w:rsid w:val="006D29ED"/>
    <w:rsid w:val="006D2AED"/>
    <w:rsid w:val="006D403F"/>
    <w:rsid w:val="006D5B74"/>
    <w:rsid w:val="006D6E2B"/>
    <w:rsid w:val="006D79BC"/>
    <w:rsid w:val="006D7F73"/>
    <w:rsid w:val="006E22B2"/>
    <w:rsid w:val="006E25C8"/>
    <w:rsid w:val="006E468A"/>
    <w:rsid w:val="006E4DCF"/>
    <w:rsid w:val="006E686A"/>
    <w:rsid w:val="006F5075"/>
    <w:rsid w:val="006F53C2"/>
    <w:rsid w:val="00702F98"/>
    <w:rsid w:val="00703B68"/>
    <w:rsid w:val="00704C4D"/>
    <w:rsid w:val="00704E35"/>
    <w:rsid w:val="00722843"/>
    <w:rsid w:val="00722AEB"/>
    <w:rsid w:val="00723BC0"/>
    <w:rsid w:val="00725253"/>
    <w:rsid w:val="00725598"/>
    <w:rsid w:val="007257B8"/>
    <w:rsid w:val="00726915"/>
    <w:rsid w:val="00726DB7"/>
    <w:rsid w:val="00733579"/>
    <w:rsid w:val="007357EB"/>
    <w:rsid w:val="00736A02"/>
    <w:rsid w:val="007420DE"/>
    <w:rsid w:val="007454CB"/>
    <w:rsid w:val="00745635"/>
    <w:rsid w:val="0074663E"/>
    <w:rsid w:val="0075222C"/>
    <w:rsid w:val="007601CF"/>
    <w:rsid w:val="0076036D"/>
    <w:rsid w:val="00762C8C"/>
    <w:rsid w:val="007660F1"/>
    <w:rsid w:val="0076798E"/>
    <w:rsid w:val="007712B8"/>
    <w:rsid w:val="0077255A"/>
    <w:rsid w:val="00773164"/>
    <w:rsid w:val="007736F8"/>
    <w:rsid w:val="0077399A"/>
    <w:rsid w:val="00774FE4"/>
    <w:rsid w:val="007806E7"/>
    <w:rsid w:val="007918CD"/>
    <w:rsid w:val="00792334"/>
    <w:rsid w:val="0079452F"/>
    <w:rsid w:val="00794918"/>
    <w:rsid w:val="00794B68"/>
    <w:rsid w:val="007A4DE8"/>
    <w:rsid w:val="007A6424"/>
    <w:rsid w:val="007B3786"/>
    <w:rsid w:val="007B595A"/>
    <w:rsid w:val="007B6098"/>
    <w:rsid w:val="007B6105"/>
    <w:rsid w:val="007C1EBF"/>
    <w:rsid w:val="007C2C42"/>
    <w:rsid w:val="007C3619"/>
    <w:rsid w:val="007C4B62"/>
    <w:rsid w:val="007C4B80"/>
    <w:rsid w:val="007C68EE"/>
    <w:rsid w:val="007D085B"/>
    <w:rsid w:val="007D145C"/>
    <w:rsid w:val="007D1E15"/>
    <w:rsid w:val="007D2D37"/>
    <w:rsid w:val="007D35CF"/>
    <w:rsid w:val="007D416B"/>
    <w:rsid w:val="007D5FD1"/>
    <w:rsid w:val="007E0FD8"/>
    <w:rsid w:val="007E3C2C"/>
    <w:rsid w:val="007E4C2C"/>
    <w:rsid w:val="007F0DB0"/>
    <w:rsid w:val="007F240D"/>
    <w:rsid w:val="007F2765"/>
    <w:rsid w:val="007F3B3A"/>
    <w:rsid w:val="00801D66"/>
    <w:rsid w:val="0080326B"/>
    <w:rsid w:val="00804702"/>
    <w:rsid w:val="00806FCD"/>
    <w:rsid w:val="008079AB"/>
    <w:rsid w:val="00807DD8"/>
    <w:rsid w:val="008100BF"/>
    <w:rsid w:val="008113C4"/>
    <w:rsid w:val="008114DA"/>
    <w:rsid w:val="008115E5"/>
    <w:rsid w:val="00812E6C"/>
    <w:rsid w:val="008154E0"/>
    <w:rsid w:val="00815C6D"/>
    <w:rsid w:val="00816B8A"/>
    <w:rsid w:val="008173D4"/>
    <w:rsid w:val="00817EFD"/>
    <w:rsid w:val="008207CA"/>
    <w:rsid w:val="0082578A"/>
    <w:rsid w:val="00825E25"/>
    <w:rsid w:val="00826EAD"/>
    <w:rsid w:val="00826F59"/>
    <w:rsid w:val="00827BA0"/>
    <w:rsid w:val="00831727"/>
    <w:rsid w:val="00831970"/>
    <w:rsid w:val="00832E99"/>
    <w:rsid w:val="00833C49"/>
    <w:rsid w:val="00834DAB"/>
    <w:rsid w:val="00837720"/>
    <w:rsid w:val="00841710"/>
    <w:rsid w:val="00843C46"/>
    <w:rsid w:val="008448A4"/>
    <w:rsid w:val="00845F29"/>
    <w:rsid w:val="00847630"/>
    <w:rsid w:val="0085138A"/>
    <w:rsid w:val="00851639"/>
    <w:rsid w:val="00852223"/>
    <w:rsid w:val="00855EE1"/>
    <w:rsid w:val="00856A5D"/>
    <w:rsid w:val="0086065F"/>
    <w:rsid w:val="008610A5"/>
    <w:rsid w:val="008629FE"/>
    <w:rsid w:val="0086545E"/>
    <w:rsid w:val="00867775"/>
    <w:rsid w:val="00870A24"/>
    <w:rsid w:val="00871223"/>
    <w:rsid w:val="00874ED2"/>
    <w:rsid w:val="008753AD"/>
    <w:rsid w:val="0088198A"/>
    <w:rsid w:val="008837F4"/>
    <w:rsid w:val="00887663"/>
    <w:rsid w:val="00891351"/>
    <w:rsid w:val="00896EB1"/>
    <w:rsid w:val="008A3FFE"/>
    <w:rsid w:val="008A54DC"/>
    <w:rsid w:val="008A6031"/>
    <w:rsid w:val="008A7C2C"/>
    <w:rsid w:val="008B0735"/>
    <w:rsid w:val="008B2FF8"/>
    <w:rsid w:val="008B47DE"/>
    <w:rsid w:val="008C48D3"/>
    <w:rsid w:val="008D0D08"/>
    <w:rsid w:val="008D1E9A"/>
    <w:rsid w:val="008D2905"/>
    <w:rsid w:val="008D63B6"/>
    <w:rsid w:val="008D74A1"/>
    <w:rsid w:val="008E0312"/>
    <w:rsid w:val="008E40E9"/>
    <w:rsid w:val="008E6C29"/>
    <w:rsid w:val="008F112B"/>
    <w:rsid w:val="008F435F"/>
    <w:rsid w:val="008F75CB"/>
    <w:rsid w:val="00900927"/>
    <w:rsid w:val="0090218E"/>
    <w:rsid w:val="009044D5"/>
    <w:rsid w:val="0091028F"/>
    <w:rsid w:val="009114F9"/>
    <w:rsid w:val="00914966"/>
    <w:rsid w:val="00914C2C"/>
    <w:rsid w:val="00915286"/>
    <w:rsid w:val="00920DDE"/>
    <w:rsid w:val="009227CF"/>
    <w:rsid w:val="00924D24"/>
    <w:rsid w:val="00924F0D"/>
    <w:rsid w:val="009250A5"/>
    <w:rsid w:val="00926BEC"/>
    <w:rsid w:val="00930AB2"/>
    <w:rsid w:val="00950E6C"/>
    <w:rsid w:val="00951D3C"/>
    <w:rsid w:val="00952027"/>
    <w:rsid w:val="00956553"/>
    <w:rsid w:val="00957A26"/>
    <w:rsid w:val="00960E30"/>
    <w:rsid w:val="00962A06"/>
    <w:rsid w:val="00965FE5"/>
    <w:rsid w:val="00980C20"/>
    <w:rsid w:val="009833EA"/>
    <w:rsid w:val="00983DE8"/>
    <w:rsid w:val="00986436"/>
    <w:rsid w:val="0099302F"/>
    <w:rsid w:val="009966FC"/>
    <w:rsid w:val="009A3168"/>
    <w:rsid w:val="009A5D2A"/>
    <w:rsid w:val="009A62FC"/>
    <w:rsid w:val="009B0C09"/>
    <w:rsid w:val="009B16B7"/>
    <w:rsid w:val="009B2EDC"/>
    <w:rsid w:val="009B3CC3"/>
    <w:rsid w:val="009B4601"/>
    <w:rsid w:val="009B697C"/>
    <w:rsid w:val="009B788F"/>
    <w:rsid w:val="009C084C"/>
    <w:rsid w:val="009C69F8"/>
    <w:rsid w:val="009D0370"/>
    <w:rsid w:val="009D5C01"/>
    <w:rsid w:val="009E1B34"/>
    <w:rsid w:val="009E4ED3"/>
    <w:rsid w:val="009F1C03"/>
    <w:rsid w:val="009F1EFF"/>
    <w:rsid w:val="009F540D"/>
    <w:rsid w:val="009F7210"/>
    <w:rsid w:val="009F7B52"/>
    <w:rsid w:val="00A02559"/>
    <w:rsid w:val="00A036C0"/>
    <w:rsid w:val="00A13882"/>
    <w:rsid w:val="00A13A58"/>
    <w:rsid w:val="00A15A65"/>
    <w:rsid w:val="00A15F4B"/>
    <w:rsid w:val="00A1695A"/>
    <w:rsid w:val="00A17D2A"/>
    <w:rsid w:val="00A21565"/>
    <w:rsid w:val="00A21D73"/>
    <w:rsid w:val="00A2423C"/>
    <w:rsid w:val="00A26563"/>
    <w:rsid w:val="00A30788"/>
    <w:rsid w:val="00A3490C"/>
    <w:rsid w:val="00A34DF3"/>
    <w:rsid w:val="00A35E1A"/>
    <w:rsid w:val="00A4075C"/>
    <w:rsid w:val="00A43114"/>
    <w:rsid w:val="00A43C60"/>
    <w:rsid w:val="00A44E6B"/>
    <w:rsid w:val="00A47023"/>
    <w:rsid w:val="00A505B2"/>
    <w:rsid w:val="00A53FF6"/>
    <w:rsid w:val="00A579DC"/>
    <w:rsid w:val="00A57D69"/>
    <w:rsid w:val="00A612DB"/>
    <w:rsid w:val="00A64A1B"/>
    <w:rsid w:val="00A676C3"/>
    <w:rsid w:val="00A70A64"/>
    <w:rsid w:val="00A7327D"/>
    <w:rsid w:val="00A733A9"/>
    <w:rsid w:val="00A810FA"/>
    <w:rsid w:val="00A81B97"/>
    <w:rsid w:val="00A81EF3"/>
    <w:rsid w:val="00A84CC7"/>
    <w:rsid w:val="00A850B1"/>
    <w:rsid w:val="00A85103"/>
    <w:rsid w:val="00A8550A"/>
    <w:rsid w:val="00A85512"/>
    <w:rsid w:val="00A87B00"/>
    <w:rsid w:val="00A90167"/>
    <w:rsid w:val="00A9081F"/>
    <w:rsid w:val="00A91288"/>
    <w:rsid w:val="00A96F4B"/>
    <w:rsid w:val="00A97D83"/>
    <w:rsid w:val="00AA1000"/>
    <w:rsid w:val="00AA311F"/>
    <w:rsid w:val="00AA3554"/>
    <w:rsid w:val="00AA4512"/>
    <w:rsid w:val="00AA4AC4"/>
    <w:rsid w:val="00AA5E16"/>
    <w:rsid w:val="00AB0171"/>
    <w:rsid w:val="00AB05CE"/>
    <w:rsid w:val="00AB2B47"/>
    <w:rsid w:val="00AB3957"/>
    <w:rsid w:val="00AB4718"/>
    <w:rsid w:val="00AB5B4A"/>
    <w:rsid w:val="00AC006C"/>
    <w:rsid w:val="00AC0326"/>
    <w:rsid w:val="00AC40BF"/>
    <w:rsid w:val="00AC58FD"/>
    <w:rsid w:val="00AC5AFB"/>
    <w:rsid w:val="00AC66DC"/>
    <w:rsid w:val="00AC74A7"/>
    <w:rsid w:val="00AD00C2"/>
    <w:rsid w:val="00AD3CB6"/>
    <w:rsid w:val="00AE19A7"/>
    <w:rsid w:val="00AE41FD"/>
    <w:rsid w:val="00AE643A"/>
    <w:rsid w:val="00AE6760"/>
    <w:rsid w:val="00AE6EA0"/>
    <w:rsid w:val="00AF10A0"/>
    <w:rsid w:val="00AF20BB"/>
    <w:rsid w:val="00AF2DA0"/>
    <w:rsid w:val="00AF4929"/>
    <w:rsid w:val="00AF582A"/>
    <w:rsid w:val="00AF6DA1"/>
    <w:rsid w:val="00B01974"/>
    <w:rsid w:val="00B03E2E"/>
    <w:rsid w:val="00B05C68"/>
    <w:rsid w:val="00B118D3"/>
    <w:rsid w:val="00B13BD5"/>
    <w:rsid w:val="00B15112"/>
    <w:rsid w:val="00B17E13"/>
    <w:rsid w:val="00B22133"/>
    <w:rsid w:val="00B22740"/>
    <w:rsid w:val="00B22B33"/>
    <w:rsid w:val="00B2349E"/>
    <w:rsid w:val="00B24F31"/>
    <w:rsid w:val="00B25652"/>
    <w:rsid w:val="00B26108"/>
    <w:rsid w:val="00B4031D"/>
    <w:rsid w:val="00B510D2"/>
    <w:rsid w:val="00B51B21"/>
    <w:rsid w:val="00B53ACA"/>
    <w:rsid w:val="00B53C0E"/>
    <w:rsid w:val="00B56ADA"/>
    <w:rsid w:val="00B56AF5"/>
    <w:rsid w:val="00B57445"/>
    <w:rsid w:val="00B57C01"/>
    <w:rsid w:val="00B61C8B"/>
    <w:rsid w:val="00B62FC4"/>
    <w:rsid w:val="00B631DF"/>
    <w:rsid w:val="00B63A3D"/>
    <w:rsid w:val="00B66BCF"/>
    <w:rsid w:val="00B7273F"/>
    <w:rsid w:val="00B73135"/>
    <w:rsid w:val="00B75537"/>
    <w:rsid w:val="00B75AF6"/>
    <w:rsid w:val="00B77610"/>
    <w:rsid w:val="00B802A9"/>
    <w:rsid w:val="00B80FA6"/>
    <w:rsid w:val="00B81037"/>
    <w:rsid w:val="00B8248B"/>
    <w:rsid w:val="00B83519"/>
    <w:rsid w:val="00B844F0"/>
    <w:rsid w:val="00B845AE"/>
    <w:rsid w:val="00B85B86"/>
    <w:rsid w:val="00B87C5C"/>
    <w:rsid w:val="00B87F39"/>
    <w:rsid w:val="00B904E6"/>
    <w:rsid w:val="00B9328B"/>
    <w:rsid w:val="00B93727"/>
    <w:rsid w:val="00B9687A"/>
    <w:rsid w:val="00BA0C96"/>
    <w:rsid w:val="00BA54E3"/>
    <w:rsid w:val="00BA720C"/>
    <w:rsid w:val="00BA7938"/>
    <w:rsid w:val="00BA7E2C"/>
    <w:rsid w:val="00BB0093"/>
    <w:rsid w:val="00BB0138"/>
    <w:rsid w:val="00BB10B9"/>
    <w:rsid w:val="00BB10F8"/>
    <w:rsid w:val="00BB3DD4"/>
    <w:rsid w:val="00BB535F"/>
    <w:rsid w:val="00BB7446"/>
    <w:rsid w:val="00BB7E4E"/>
    <w:rsid w:val="00BC03A0"/>
    <w:rsid w:val="00BC2E99"/>
    <w:rsid w:val="00BC360C"/>
    <w:rsid w:val="00BC39E8"/>
    <w:rsid w:val="00BD3076"/>
    <w:rsid w:val="00BD3EFA"/>
    <w:rsid w:val="00BD43DC"/>
    <w:rsid w:val="00BD543E"/>
    <w:rsid w:val="00BD54DF"/>
    <w:rsid w:val="00BD7355"/>
    <w:rsid w:val="00BE038B"/>
    <w:rsid w:val="00BE1BE6"/>
    <w:rsid w:val="00BE39DE"/>
    <w:rsid w:val="00BE5BCD"/>
    <w:rsid w:val="00BE5E9D"/>
    <w:rsid w:val="00BE6B31"/>
    <w:rsid w:val="00BF0E7A"/>
    <w:rsid w:val="00BF0FA1"/>
    <w:rsid w:val="00BF31A1"/>
    <w:rsid w:val="00BF6DB6"/>
    <w:rsid w:val="00C00CA5"/>
    <w:rsid w:val="00C00F1A"/>
    <w:rsid w:val="00C011C0"/>
    <w:rsid w:val="00C029D1"/>
    <w:rsid w:val="00C06208"/>
    <w:rsid w:val="00C06492"/>
    <w:rsid w:val="00C13B95"/>
    <w:rsid w:val="00C141FE"/>
    <w:rsid w:val="00C14810"/>
    <w:rsid w:val="00C15929"/>
    <w:rsid w:val="00C167B8"/>
    <w:rsid w:val="00C20707"/>
    <w:rsid w:val="00C24768"/>
    <w:rsid w:val="00C30428"/>
    <w:rsid w:val="00C30853"/>
    <w:rsid w:val="00C30B90"/>
    <w:rsid w:val="00C33C1A"/>
    <w:rsid w:val="00C37201"/>
    <w:rsid w:val="00C41CA1"/>
    <w:rsid w:val="00C43374"/>
    <w:rsid w:val="00C43714"/>
    <w:rsid w:val="00C45086"/>
    <w:rsid w:val="00C52BDF"/>
    <w:rsid w:val="00C53A83"/>
    <w:rsid w:val="00C60465"/>
    <w:rsid w:val="00C62CF3"/>
    <w:rsid w:val="00C66F1C"/>
    <w:rsid w:val="00C70C53"/>
    <w:rsid w:val="00C70F0E"/>
    <w:rsid w:val="00C74EE9"/>
    <w:rsid w:val="00C82476"/>
    <w:rsid w:val="00C8311C"/>
    <w:rsid w:val="00C84602"/>
    <w:rsid w:val="00C93C02"/>
    <w:rsid w:val="00CA2B46"/>
    <w:rsid w:val="00CA3AAA"/>
    <w:rsid w:val="00CA52F8"/>
    <w:rsid w:val="00CA6279"/>
    <w:rsid w:val="00CA7AD0"/>
    <w:rsid w:val="00CB0927"/>
    <w:rsid w:val="00CB0B7F"/>
    <w:rsid w:val="00CB0C39"/>
    <w:rsid w:val="00CB1032"/>
    <w:rsid w:val="00CB1EF4"/>
    <w:rsid w:val="00CB2369"/>
    <w:rsid w:val="00CB2B96"/>
    <w:rsid w:val="00CB503B"/>
    <w:rsid w:val="00CB6CC0"/>
    <w:rsid w:val="00CC18B1"/>
    <w:rsid w:val="00CC3187"/>
    <w:rsid w:val="00CC4430"/>
    <w:rsid w:val="00CC58CC"/>
    <w:rsid w:val="00CC69D8"/>
    <w:rsid w:val="00CC7C86"/>
    <w:rsid w:val="00CD07E6"/>
    <w:rsid w:val="00CD5180"/>
    <w:rsid w:val="00CD537E"/>
    <w:rsid w:val="00CD68E1"/>
    <w:rsid w:val="00CD7149"/>
    <w:rsid w:val="00CE0356"/>
    <w:rsid w:val="00CF5BBD"/>
    <w:rsid w:val="00CF7A15"/>
    <w:rsid w:val="00D00434"/>
    <w:rsid w:val="00D0738D"/>
    <w:rsid w:val="00D102FE"/>
    <w:rsid w:val="00D1431F"/>
    <w:rsid w:val="00D2018A"/>
    <w:rsid w:val="00D22863"/>
    <w:rsid w:val="00D2307D"/>
    <w:rsid w:val="00D2522E"/>
    <w:rsid w:val="00D26BFC"/>
    <w:rsid w:val="00D30968"/>
    <w:rsid w:val="00D3365E"/>
    <w:rsid w:val="00D346D9"/>
    <w:rsid w:val="00D35BCB"/>
    <w:rsid w:val="00D3645E"/>
    <w:rsid w:val="00D37745"/>
    <w:rsid w:val="00D404D3"/>
    <w:rsid w:val="00D41D83"/>
    <w:rsid w:val="00D5223E"/>
    <w:rsid w:val="00D53526"/>
    <w:rsid w:val="00D53FFE"/>
    <w:rsid w:val="00D55913"/>
    <w:rsid w:val="00D570CE"/>
    <w:rsid w:val="00D63FD5"/>
    <w:rsid w:val="00D65E7B"/>
    <w:rsid w:val="00D668A2"/>
    <w:rsid w:val="00D6782D"/>
    <w:rsid w:val="00D70844"/>
    <w:rsid w:val="00D721AA"/>
    <w:rsid w:val="00D74A4C"/>
    <w:rsid w:val="00D7779F"/>
    <w:rsid w:val="00D80007"/>
    <w:rsid w:val="00D83329"/>
    <w:rsid w:val="00D83589"/>
    <w:rsid w:val="00D86230"/>
    <w:rsid w:val="00D87AAE"/>
    <w:rsid w:val="00D915EB"/>
    <w:rsid w:val="00D96797"/>
    <w:rsid w:val="00DA7E69"/>
    <w:rsid w:val="00DB0798"/>
    <w:rsid w:val="00DB3747"/>
    <w:rsid w:val="00DB59A1"/>
    <w:rsid w:val="00DB69D9"/>
    <w:rsid w:val="00DC0498"/>
    <w:rsid w:val="00DC2668"/>
    <w:rsid w:val="00DC4A5B"/>
    <w:rsid w:val="00DC53F6"/>
    <w:rsid w:val="00DD10AB"/>
    <w:rsid w:val="00DD1323"/>
    <w:rsid w:val="00DE056D"/>
    <w:rsid w:val="00DE070B"/>
    <w:rsid w:val="00DE0B6D"/>
    <w:rsid w:val="00DE39B5"/>
    <w:rsid w:val="00DE3C88"/>
    <w:rsid w:val="00DE5FC7"/>
    <w:rsid w:val="00DE6A02"/>
    <w:rsid w:val="00DF1AD1"/>
    <w:rsid w:val="00DF2B9A"/>
    <w:rsid w:val="00DF64CA"/>
    <w:rsid w:val="00E03491"/>
    <w:rsid w:val="00E0502A"/>
    <w:rsid w:val="00E07372"/>
    <w:rsid w:val="00E14587"/>
    <w:rsid w:val="00E172D9"/>
    <w:rsid w:val="00E178E1"/>
    <w:rsid w:val="00E2120E"/>
    <w:rsid w:val="00E230D9"/>
    <w:rsid w:val="00E23D65"/>
    <w:rsid w:val="00E24096"/>
    <w:rsid w:val="00E27B44"/>
    <w:rsid w:val="00E30EC6"/>
    <w:rsid w:val="00E31480"/>
    <w:rsid w:val="00E32664"/>
    <w:rsid w:val="00E3546E"/>
    <w:rsid w:val="00E37694"/>
    <w:rsid w:val="00E4053E"/>
    <w:rsid w:val="00E410AA"/>
    <w:rsid w:val="00E516DB"/>
    <w:rsid w:val="00E54B7D"/>
    <w:rsid w:val="00E54CF9"/>
    <w:rsid w:val="00E55B44"/>
    <w:rsid w:val="00E62AF9"/>
    <w:rsid w:val="00E6570E"/>
    <w:rsid w:val="00E67B34"/>
    <w:rsid w:val="00E700A5"/>
    <w:rsid w:val="00E71180"/>
    <w:rsid w:val="00E71842"/>
    <w:rsid w:val="00E71DE9"/>
    <w:rsid w:val="00E72824"/>
    <w:rsid w:val="00E73029"/>
    <w:rsid w:val="00E73A6B"/>
    <w:rsid w:val="00E73F6A"/>
    <w:rsid w:val="00E74243"/>
    <w:rsid w:val="00E80AE2"/>
    <w:rsid w:val="00E8178B"/>
    <w:rsid w:val="00E8358E"/>
    <w:rsid w:val="00E858B8"/>
    <w:rsid w:val="00E869E6"/>
    <w:rsid w:val="00E87532"/>
    <w:rsid w:val="00E91057"/>
    <w:rsid w:val="00E91DE0"/>
    <w:rsid w:val="00E9257E"/>
    <w:rsid w:val="00E941D0"/>
    <w:rsid w:val="00E978C2"/>
    <w:rsid w:val="00EA4454"/>
    <w:rsid w:val="00EA68D7"/>
    <w:rsid w:val="00EB042B"/>
    <w:rsid w:val="00EB315C"/>
    <w:rsid w:val="00EB6594"/>
    <w:rsid w:val="00EB6FBA"/>
    <w:rsid w:val="00EC4C0B"/>
    <w:rsid w:val="00EC5668"/>
    <w:rsid w:val="00EC779B"/>
    <w:rsid w:val="00ED12D3"/>
    <w:rsid w:val="00ED2C19"/>
    <w:rsid w:val="00ED3AD4"/>
    <w:rsid w:val="00ED52DC"/>
    <w:rsid w:val="00ED537D"/>
    <w:rsid w:val="00ED7505"/>
    <w:rsid w:val="00EE0EEA"/>
    <w:rsid w:val="00EE2274"/>
    <w:rsid w:val="00EE5668"/>
    <w:rsid w:val="00EF07CA"/>
    <w:rsid w:val="00EF0ACF"/>
    <w:rsid w:val="00EF19B2"/>
    <w:rsid w:val="00EF43DF"/>
    <w:rsid w:val="00EF59B0"/>
    <w:rsid w:val="00EF79B2"/>
    <w:rsid w:val="00F02E04"/>
    <w:rsid w:val="00F04223"/>
    <w:rsid w:val="00F04DF9"/>
    <w:rsid w:val="00F0697E"/>
    <w:rsid w:val="00F11ACF"/>
    <w:rsid w:val="00F13279"/>
    <w:rsid w:val="00F14432"/>
    <w:rsid w:val="00F15813"/>
    <w:rsid w:val="00F17560"/>
    <w:rsid w:val="00F2230F"/>
    <w:rsid w:val="00F225B3"/>
    <w:rsid w:val="00F233DA"/>
    <w:rsid w:val="00F24C03"/>
    <w:rsid w:val="00F300A1"/>
    <w:rsid w:val="00F30260"/>
    <w:rsid w:val="00F30468"/>
    <w:rsid w:val="00F31C95"/>
    <w:rsid w:val="00F32DAF"/>
    <w:rsid w:val="00F3488B"/>
    <w:rsid w:val="00F34C59"/>
    <w:rsid w:val="00F447E7"/>
    <w:rsid w:val="00F456CB"/>
    <w:rsid w:val="00F45CF3"/>
    <w:rsid w:val="00F47281"/>
    <w:rsid w:val="00F52B90"/>
    <w:rsid w:val="00F5627E"/>
    <w:rsid w:val="00F60FC2"/>
    <w:rsid w:val="00F6262C"/>
    <w:rsid w:val="00F62B06"/>
    <w:rsid w:val="00F63E4B"/>
    <w:rsid w:val="00F71281"/>
    <w:rsid w:val="00F723AA"/>
    <w:rsid w:val="00F727F2"/>
    <w:rsid w:val="00F8023A"/>
    <w:rsid w:val="00F80C51"/>
    <w:rsid w:val="00F84967"/>
    <w:rsid w:val="00F8647E"/>
    <w:rsid w:val="00F87649"/>
    <w:rsid w:val="00F936F0"/>
    <w:rsid w:val="00F95BAD"/>
    <w:rsid w:val="00F960DB"/>
    <w:rsid w:val="00FA0832"/>
    <w:rsid w:val="00FA2F23"/>
    <w:rsid w:val="00FA6027"/>
    <w:rsid w:val="00FA672F"/>
    <w:rsid w:val="00FA6CD1"/>
    <w:rsid w:val="00FA7A00"/>
    <w:rsid w:val="00FA7B86"/>
    <w:rsid w:val="00FA7D2D"/>
    <w:rsid w:val="00FB14BC"/>
    <w:rsid w:val="00FB368F"/>
    <w:rsid w:val="00FB4B3B"/>
    <w:rsid w:val="00FB6012"/>
    <w:rsid w:val="00FC064F"/>
    <w:rsid w:val="00FD0BA6"/>
    <w:rsid w:val="00FD445C"/>
    <w:rsid w:val="00FD5D45"/>
    <w:rsid w:val="00FD746A"/>
    <w:rsid w:val="00FD76DD"/>
    <w:rsid w:val="00FD77FB"/>
    <w:rsid w:val="00FD79A9"/>
    <w:rsid w:val="00FE430C"/>
    <w:rsid w:val="00FE5CD7"/>
    <w:rsid w:val="00FE69EF"/>
    <w:rsid w:val="00FE746E"/>
    <w:rsid w:val="00FF2D0F"/>
    <w:rsid w:val="00FF3354"/>
    <w:rsid w:val="00FF3B29"/>
    <w:rsid w:val="00FF6721"/>
    <w:rsid w:val="00FF6F27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7FD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40D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ind w:left="4320" w:right="-625"/>
      <w:outlineLvl w:val="0"/>
    </w:pPr>
    <w:rPr>
      <w:rFonts w:ascii="Browallia New" w:cs="FreesiaUPC"/>
      <w:sz w:val="32"/>
      <w:szCs w:val="32"/>
    </w:rPr>
  </w:style>
  <w:style w:type="paragraph" w:styleId="2">
    <w:name w:val="heading 2"/>
    <w:basedOn w:val="a"/>
    <w:next w:val="a"/>
    <w:qFormat/>
    <w:pPr>
      <w:keepNext/>
      <w:ind w:right="-341"/>
      <w:outlineLvl w:val="1"/>
    </w:pPr>
    <w:rPr>
      <w:rFonts w:ascii="Browallia New" w:cs="FreesiaUPC"/>
      <w:sz w:val="32"/>
      <w:szCs w:val="32"/>
    </w:rPr>
  </w:style>
  <w:style w:type="paragraph" w:styleId="3">
    <w:name w:val="heading 3"/>
    <w:basedOn w:val="a"/>
    <w:next w:val="a"/>
    <w:qFormat/>
    <w:pPr>
      <w:keepNext/>
      <w:ind w:left="1985"/>
      <w:outlineLvl w:val="2"/>
    </w:pPr>
    <w:rPr>
      <w:rFonts w:ascii="Browallia New" w:cs="FreesiaUPC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ind w:firstLine="1418"/>
      <w:outlineLvl w:val="3"/>
    </w:pPr>
    <w:rPr>
      <w:rFonts w:ascii="Browallia New" w:cs="FreesiaUPC"/>
      <w:sz w:val="32"/>
      <w:szCs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Browallia New" w:cs="FreesiaUPC"/>
      <w:b/>
      <w:bCs/>
      <w:sz w:val="32"/>
      <w:szCs w:val="32"/>
      <w:u w:val="single"/>
    </w:rPr>
  </w:style>
  <w:style w:type="paragraph" w:styleId="6">
    <w:name w:val="heading 6"/>
    <w:basedOn w:val="a"/>
    <w:next w:val="a"/>
    <w:qFormat/>
    <w:pPr>
      <w:keepNext/>
      <w:spacing w:before="120"/>
      <w:jc w:val="both"/>
      <w:outlineLvl w:val="5"/>
    </w:pPr>
    <w:rPr>
      <w:rFonts w:ascii="Browallia New" w:cs="FreesiaUPC"/>
      <w:b/>
      <w:bCs/>
      <w:sz w:val="32"/>
      <w:szCs w:val="32"/>
      <w:u w:val="singl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Browallia New" w:cs="FreesiaUPC"/>
      <w:sz w:val="32"/>
      <w:szCs w:val="32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cs="FreesiaUPC"/>
      <w:sz w:val="32"/>
      <w:szCs w:val="3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Browalli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ody Text"/>
    <w:basedOn w:val="a"/>
    <w:link w:val="a4"/>
    <w:rPr>
      <w:sz w:val="32"/>
      <w:szCs w:val="32"/>
    </w:rPr>
  </w:style>
  <w:style w:type="paragraph" w:styleId="a5">
    <w:name w:val="Body Text Indent"/>
    <w:basedOn w:val="a"/>
    <w:pPr>
      <w:tabs>
        <w:tab w:val="left" w:pos="1080"/>
      </w:tabs>
      <w:ind w:firstLine="1418"/>
    </w:pPr>
    <w:rPr>
      <w:rFonts w:ascii="Browallia New" w:cs="FreesiaUPC"/>
      <w:sz w:val="32"/>
      <w:szCs w:val="32"/>
    </w:rPr>
  </w:style>
  <w:style w:type="paragraph" w:styleId="20">
    <w:name w:val="Body Text 2"/>
    <w:basedOn w:val="a"/>
    <w:pPr>
      <w:spacing w:before="120"/>
      <w:jc w:val="both"/>
    </w:pPr>
    <w:rPr>
      <w:rFonts w:ascii="Browallia New" w:cs="FreesiaUPC"/>
      <w:sz w:val="32"/>
      <w:szCs w:val="32"/>
    </w:rPr>
  </w:style>
  <w:style w:type="character" w:styleId="a6">
    <w:name w:val="page number"/>
    <w:basedOn w:val="10"/>
  </w:style>
  <w:style w:type="paragraph" w:customStyle="1" w:styleId="NormalLatinTimesNewRoman">
    <w:name w:val="Normal + (Latin) Times New Roman"/>
    <w:aliases w:val="(Symbol) FreesiaUPC,(Complex) FreesiaUPC,..."/>
    <w:basedOn w:val="a"/>
    <w:pPr>
      <w:tabs>
        <w:tab w:val="left" w:pos="1701"/>
      </w:tabs>
    </w:pPr>
    <w:rPr>
      <w:rFonts w:eastAsia="Times New Roman" w:cs="Angsana New"/>
      <w:sz w:val="30"/>
      <w:szCs w:val="30"/>
    </w:rPr>
  </w:style>
  <w:style w:type="paragraph" w:styleId="a7">
    <w:name w:val="Title"/>
    <w:basedOn w:val="a"/>
    <w:qFormat/>
    <w:pPr>
      <w:jc w:val="center"/>
    </w:pPr>
    <w:rPr>
      <w:rFonts w:ascii="Angsana New" w:cs="Angsana New"/>
      <w:b/>
      <w:bCs/>
      <w:sz w:val="32"/>
      <w:szCs w:val="32"/>
    </w:rPr>
  </w:style>
  <w:style w:type="paragraph" w:styleId="30">
    <w:name w:val="Body Text 3"/>
    <w:basedOn w:val="a"/>
    <w:rsid w:val="00AA311F"/>
    <w:pPr>
      <w:spacing w:after="120"/>
    </w:pPr>
    <w:rPr>
      <w:sz w:val="16"/>
      <w:szCs w:val="18"/>
    </w:rPr>
  </w:style>
  <w:style w:type="character" w:customStyle="1" w:styleId="11">
    <w:name w:val="การเชื่อมโยงหลายมิติ1"/>
    <w:rsid w:val="00E24096"/>
    <w:rPr>
      <w:color w:val="0000FF"/>
      <w:u w:val="single"/>
    </w:rPr>
  </w:style>
  <w:style w:type="paragraph" w:styleId="a8">
    <w:name w:val="Balloon Text"/>
    <w:basedOn w:val="a"/>
    <w:link w:val="a9"/>
    <w:uiPriority w:val="99"/>
    <w:unhideWhenUsed/>
    <w:rsid w:val="009F1C03"/>
    <w:rPr>
      <w:rFonts w:ascii="Tahoma" w:eastAsia="Times New Roman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rsid w:val="009F1C03"/>
    <w:rPr>
      <w:rFonts w:ascii="Tahoma" w:eastAsia="Times New Roman" w:hAnsi="Tahoma"/>
      <w:sz w:val="16"/>
    </w:rPr>
  </w:style>
  <w:style w:type="character" w:customStyle="1" w:styleId="12">
    <w:name w:val="การเชื่อมโยงหลายมิติที่ไปมาแล้ว1"/>
    <w:rsid w:val="003677AD"/>
    <w:rPr>
      <w:color w:val="800080"/>
      <w:u w:val="single"/>
    </w:rPr>
  </w:style>
  <w:style w:type="character" w:customStyle="1" w:styleId="a4">
    <w:name w:val="เนื้อความ อักขระ"/>
    <w:link w:val="a3"/>
    <w:rsid w:val="00AF582A"/>
    <w:rPr>
      <w:rFonts w:cs="Cordia New"/>
      <w:sz w:val="32"/>
      <w:szCs w:val="32"/>
    </w:rPr>
  </w:style>
  <w:style w:type="paragraph" w:styleId="aa">
    <w:name w:val="List Paragraph"/>
    <w:basedOn w:val="a"/>
    <w:uiPriority w:val="34"/>
    <w:qFormat/>
    <w:rsid w:val="00E72824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40D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ind w:left="4320" w:right="-625"/>
      <w:outlineLvl w:val="0"/>
    </w:pPr>
    <w:rPr>
      <w:rFonts w:ascii="Browallia New" w:cs="FreesiaUPC"/>
      <w:sz w:val="32"/>
      <w:szCs w:val="32"/>
    </w:rPr>
  </w:style>
  <w:style w:type="paragraph" w:styleId="2">
    <w:name w:val="heading 2"/>
    <w:basedOn w:val="a"/>
    <w:next w:val="a"/>
    <w:qFormat/>
    <w:pPr>
      <w:keepNext/>
      <w:ind w:right="-341"/>
      <w:outlineLvl w:val="1"/>
    </w:pPr>
    <w:rPr>
      <w:rFonts w:ascii="Browallia New" w:cs="FreesiaUPC"/>
      <w:sz w:val="32"/>
      <w:szCs w:val="32"/>
    </w:rPr>
  </w:style>
  <w:style w:type="paragraph" w:styleId="3">
    <w:name w:val="heading 3"/>
    <w:basedOn w:val="a"/>
    <w:next w:val="a"/>
    <w:qFormat/>
    <w:pPr>
      <w:keepNext/>
      <w:ind w:left="1985"/>
      <w:outlineLvl w:val="2"/>
    </w:pPr>
    <w:rPr>
      <w:rFonts w:ascii="Browallia New" w:cs="FreesiaUPC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ind w:firstLine="1418"/>
      <w:outlineLvl w:val="3"/>
    </w:pPr>
    <w:rPr>
      <w:rFonts w:ascii="Browallia New" w:cs="FreesiaUPC"/>
      <w:sz w:val="32"/>
      <w:szCs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Browallia New" w:cs="FreesiaUPC"/>
      <w:b/>
      <w:bCs/>
      <w:sz w:val="32"/>
      <w:szCs w:val="32"/>
      <w:u w:val="single"/>
    </w:rPr>
  </w:style>
  <w:style w:type="paragraph" w:styleId="6">
    <w:name w:val="heading 6"/>
    <w:basedOn w:val="a"/>
    <w:next w:val="a"/>
    <w:qFormat/>
    <w:pPr>
      <w:keepNext/>
      <w:spacing w:before="120"/>
      <w:jc w:val="both"/>
      <w:outlineLvl w:val="5"/>
    </w:pPr>
    <w:rPr>
      <w:rFonts w:ascii="Browallia New" w:cs="FreesiaUPC"/>
      <w:b/>
      <w:bCs/>
      <w:sz w:val="32"/>
      <w:szCs w:val="32"/>
      <w:u w:val="singl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Browallia New" w:cs="FreesiaUPC"/>
      <w:sz w:val="32"/>
      <w:szCs w:val="32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cs="FreesiaUPC"/>
      <w:sz w:val="32"/>
      <w:szCs w:val="3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Browalli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ody Text"/>
    <w:basedOn w:val="a"/>
    <w:link w:val="a4"/>
    <w:rPr>
      <w:sz w:val="32"/>
      <w:szCs w:val="32"/>
    </w:rPr>
  </w:style>
  <w:style w:type="paragraph" w:styleId="a5">
    <w:name w:val="Body Text Indent"/>
    <w:basedOn w:val="a"/>
    <w:pPr>
      <w:tabs>
        <w:tab w:val="left" w:pos="1080"/>
      </w:tabs>
      <w:ind w:firstLine="1418"/>
    </w:pPr>
    <w:rPr>
      <w:rFonts w:ascii="Browallia New" w:cs="FreesiaUPC"/>
      <w:sz w:val="32"/>
      <w:szCs w:val="32"/>
    </w:rPr>
  </w:style>
  <w:style w:type="paragraph" w:styleId="20">
    <w:name w:val="Body Text 2"/>
    <w:basedOn w:val="a"/>
    <w:pPr>
      <w:spacing w:before="120"/>
      <w:jc w:val="both"/>
    </w:pPr>
    <w:rPr>
      <w:rFonts w:ascii="Browallia New" w:cs="FreesiaUPC"/>
      <w:sz w:val="32"/>
      <w:szCs w:val="32"/>
    </w:rPr>
  </w:style>
  <w:style w:type="character" w:styleId="a6">
    <w:name w:val="page number"/>
    <w:basedOn w:val="10"/>
  </w:style>
  <w:style w:type="paragraph" w:customStyle="1" w:styleId="NormalLatinTimesNewRoman">
    <w:name w:val="Normal + (Latin) Times New Roman"/>
    <w:aliases w:val="(Symbol) FreesiaUPC,(Complex) FreesiaUPC,..."/>
    <w:basedOn w:val="a"/>
    <w:pPr>
      <w:tabs>
        <w:tab w:val="left" w:pos="1701"/>
      </w:tabs>
    </w:pPr>
    <w:rPr>
      <w:rFonts w:eastAsia="Times New Roman" w:cs="Angsana New"/>
      <w:sz w:val="30"/>
      <w:szCs w:val="30"/>
    </w:rPr>
  </w:style>
  <w:style w:type="paragraph" w:styleId="a7">
    <w:name w:val="Title"/>
    <w:basedOn w:val="a"/>
    <w:qFormat/>
    <w:pPr>
      <w:jc w:val="center"/>
    </w:pPr>
    <w:rPr>
      <w:rFonts w:ascii="Angsana New" w:cs="Angsana New"/>
      <w:b/>
      <w:bCs/>
      <w:sz w:val="32"/>
      <w:szCs w:val="32"/>
    </w:rPr>
  </w:style>
  <w:style w:type="paragraph" w:styleId="30">
    <w:name w:val="Body Text 3"/>
    <w:basedOn w:val="a"/>
    <w:rsid w:val="00AA311F"/>
    <w:pPr>
      <w:spacing w:after="120"/>
    </w:pPr>
    <w:rPr>
      <w:sz w:val="16"/>
      <w:szCs w:val="18"/>
    </w:rPr>
  </w:style>
  <w:style w:type="character" w:customStyle="1" w:styleId="11">
    <w:name w:val="การเชื่อมโยงหลายมิติ1"/>
    <w:rsid w:val="00E24096"/>
    <w:rPr>
      <w:color w:val="0000FF"/>
      <w:u w:val="single"/>
    </w:rPr>
  </w:style>
  <w:style w:type="paragraph" w:styleId="a8">
    <w:name w:val="Balloon Text"/>
    <w:basedOn w:val="a"/>
    <w:link w:val="a9"/>
    <w:uiPriority w:val="99"/>
    <w:unhideWhenUsed/>
    <w:rsid w:val="009F1C03"/>
    <w:rPr>
      <w:rFonts w:ascii="Tahoma" w:eastAsia="Times New Roman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rsid w:val="009F1C03"/>
    <w:rPr>
      <w:rFonts w:ascii="Tahoma" w:eastAsia="Times New Roman" w:hAnsi="Tahoma"/>
      <w:sz w:val="16"/>
    </w:rPr>
  </w:style>
  <w:style w:type="character" w:customStyle="1" w:styleId="12">
    <w:name w:val="การเชื่อมโยงหลายมิติที่ไปมาแล้ว1"/>
    <w:rsid w:val="003677AD"/>
    <w:rPr>
      <w:color w:val="800080"/>
      <w:u w:val="single"/>
    </w:rPr>
  </w:style>
  <w:style w:type="character" w:customStyle="1" w:styleId="a4">
    <w:name w:val="เนื้อความ อักขระ"/>
    <w:link w:val="a3"/>
    <w:rsid w:val="00AF582A"/>
    <w:rPr>
      <w:rFonts w:cs="Cordia New"/>
      <w:sz w:val="32"/>
      <w:szCs w:val="32"/>
    </w:rPr>
  </w:style>
  <w:style w:type="paragraph" w:styleId="aa">
    <w:name w:val="List Paragraph"/>
    <w:basedOn w:val="a"/>
    <w:uiPriority w:val="34"/>
    <w:qFormat/>
    <w:rsid w:val="00E72824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651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646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5360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0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1510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single" w:sz="6" w:space="0" w:color="E2E2E2"/>
                                            <w:left w:val="single" w:sz="6" w:space="0" w:color="E2E2E2"/>
                                            <w:bottom w:val="single" w:sz="6" w:space="0" w:color="E2E2E2"/>
                                            <w:right w:val="single" w:sz="6" w:space="0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77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28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single" w:sz="6" w:space="0" w:color="E2E2E2"/>
                                            <w:left w:val="single" w:sz="6" w:space="0" w:color="E2E2E2"/>
                                            <w:bottom w:val="single" w:sz="6" w:space="0" w:color="E2E2E2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94348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2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2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75181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single" w:sz="6" w:space="0" w:color="E2E2E2"/>
                                            <w:left w:val="single" w:sz="6" w:space="0" w:color="E2E2E2"/>
                                            <w:bottom w:val="single" w:sz="6" w:space="0" w:color="E2E2E2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3275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10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5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7946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single" w:sz="6" w:space="0" w:color="E2E2E2"/>
                                            <w:left w:val="single" w:sz="6" w:space="0" w:color="E2E2E2"/>
                                            <w:bottom w:val="single" w:sz="6" w:space="0" w:color="E2E2E2"/>
                                            <w:right w:val="single" w:sz="6" w:space="0" w:color="E2E2E2"/>
                                          </w:divBdr>
                                          <w:divsChild>
                                            <w:div w:id="36676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29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85454">
                                              <w:marLeft w:val="0"/>
                                              <w:marRight w:val="0"/>
                                              <w:marTop w:val="-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5D92-122E-4836-8634-83973F4E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ฝึกอบรมการจัดเก็บรายได้และค่าธรรมเนียมขององค์การบริหารส่วนตำบล</vt:lpstr>
      <vt:lpstr>โครงการฝึกอบรมการจัดเก็บรายได้และค่าธรรมเนียมขององค์การบริหารส่วนตำบล</vt:lpstr>
    </vt:vector>
  </TitlesOfParts>
  <Company>System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ฝึกอบรมการจัดเก็บรายได้และค่าธรรมเนียมขององค์การบริหารส่วนตำบล</dc:title>
  <dc:creator>Windows98 SE</dc:creator>
  <cp:lastModifiedBy>DLA_1477</cp:lastModifiedBy>
  <cp:revision>2</cp:revision>
  <cp:lastPrinted>2021-05-11T09:25:00Z</cp:lastPrinted>
  <dcterms:created xsi:type="dcterms:W3CDTF">2021-05-13T12:20:00Z</dcterms:created>
  <dcterms:modified xsi:type="dcterms:W3CDTF">2021-05-13T12:20:00Z</dcterms:modified>
</cp:coreProperties>
</file>